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B9" w:rsidRPr="00265035" w:rsidRDefault="001C7CB9" w:rsidP="001C7CB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503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C7CB9" w:rsidRPr="00265035" w:rsidRDefault="001C7CB9" w:rsidP="001C7CB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5035">
        <w:rPr>
          <w:rFonts w:ascii="Times New Roman" w:hAnsi="Times New Roman" w:cs="Times New Roman"/>
          <w:sz w:val="24"/>
          <w:szCs w:val="24"/>
        </w:rPr>
        <w:t>«Лицей № 48»</w:t>
      </w:r>
      <w:r w:rsidRPr="00265035">
        <w:rPr>
          <w:rFonts w:ascii="Times New Roman" w:hAnsi="Times New Roman" w:cs="Times New Roman"/>
          <w:sz w:val="24"/>
          <w:szCs w:val="24"/>
        </w:rPr>
        <w:t xml:space="preserve"> г. Калуги </w:t>
      </w:r>
    </w:p>
    <w:p w:rsidR="001C7CB9" w:rsidRPr="00265035" w:rsidRDefault="001C7CB9" w:rsidP="001C7CB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5035">
        <w:rPr>
          <w:rFonts w:ascii="Times New Roman" w:hAnsi="Times New Roman" w:cs="Times New Roman"/>
          <w:sz w:val="24"/>
          <w:szCs w:val="24"/>
        </w:rPr>
        <w:t>Калужской области</w:t>
      </w:r>
    </w:p>
    <w:p w:rsidR="001C7CB9" w:rsidRDefault="001C7CB9" w:rsidP="001C7CB9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C7CB9" w:rsidRDefault="001C7CB9" w:rsidP="001C7CB9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C7CB9" w:rsidRDefault="001C7CB9" w:rsidP="001C7CB9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C7CB9" w:rsidRDefault="001C7CB9" w:rsidP="001C7CB9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95625" w:rsidRDefault="00695625" w:rsidP="001C7CB9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C7CB9" w:rsidRDefault="001C7CB9" w:rsidP="001C7CB9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C7CB9" w:rsidRPr="00213AB9" w:rsidRDefault="001C7CB9" w:rsidP="001C7CB9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C7CB9" w:rsidRDefault="001C7CB9" w:rsidP="001C7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5035" w:rsidRPr="00514EA8" w:rsidRDefault="001C7CB9" w:rsidP="001C7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EA8">
        <w:rPr>
          <w:rFonts w:ascii="Times New Roman" w:hAnsi="Times New Roman" w:cs="Times New Roman"/>
          <w:sz w:val="28"/>
          <w:szCs w:val="28"/>
        </w:rPr>
        <w:t>Конспект урока технологии</w:t>
      </w:r>
      <w:r w:rsidR="00265035" w:rsidRPr="00514EA8">
        <w:rPr>
          <w:rFonts w:ascii="Times New Roman" w:hAnsi="Times New Roman" w:cs="Times New Roman"/>
          <w:sz w:val="28"/>
          <w:szCs w:val="28"/>
        </w:rPr>
        <w:t xml:space="preserve"> в7 классе</w:t>
      </w:r>
    </w:p>
    <w:p w:rsidR="001C7CB9" w:rsidRPr="00514EA8" w:rsidRDefault="00514EA8" w:rsidP="001C7C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шествие в швейный мир</w:t>
      </w:r>
    </w:p>
    <w:p w:rsidR="001C7CB9" w:rsidRPr="00B901DB" w:rsidRDefault="001C7CB9" w:rsidP="001C7C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7CB9" w:rsidRPr="00514EA8" w:rsidRDefault="00265035" w:rsidP="002650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EA8">
        <w:rPr>
          <w:rFonts w:ascii="Times New Roman" w:hAnsi="Times New Roman" w:cs="Times New Roman"/>
          <w:sz w:val="24"/>
          <w:szCs w:val="24"/>
        </w:rPr>
        <w:t>Автор</w:t>
      </w:r>
      <w:r w:rsidR="001C7CB9" w:rsidRPr="00514EA8">
        <w:rPr>
          <w:rFonts w:ascii="Times New Roman" w:hAnsi="Times New Roman" w:cs="Times New Roman"/>
          <w:sz w:val="24"/>
          <w:szCs w:val="24"/>
        </w:rPr>
        <w:t>: Л</w:t>
      </w:r>
      <w:r w:rsidRPr="00514EA8">
        <w:rPr>
          <w:rFonts w:ascii="Times New Roman" w:hAnsi="Times New Roman" w:cs="Times New Roman"/>
          <w:sz w:val="24"/>
          <w:szCs w:val="24"/>
        </w:rPr>
        <w:t>арькова Галина Владимировна</w:t>
      </w:r>
      <w:r w:rsidR="001C7CB9" w:rsidRPr="00514EA8">
        <w:rPr>
          <w:rFonts w:ascii="Times New Roman" w:hAnsi="Times New Roman" w:cs="Times New Roman"/>
          <w:sz w:val="24"/>
          <w:szCs w:val="24"/>
        </w:rPr>
        <w:t>,</w:t>
      </w:r>
    </w:p>
    <w:p w:rsidR="00265035" w:rsidRPr="00514EA8" w:rsidRDefault="001C7CB9" w:rsidP="001C7CB9">
      <w:pPr>
        <w:tabs>
          <w:tab w:val="left" w:pos="6663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4EA8">
        <w:rPr>
          <w:rFonts w:ascii="Times New Roman" w:hAnsi="Times New Roman" w:cs="Times New Roman"/>
          <w:sz w:val="24"/>
          <w:szCs w:val="24"/>
        </w:rPr>
        <w:t>учитель технологии</w:t>
      </w:r>
      <w:r w:rsidR="00265035" w:rsidRPr="0051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CB9" w:rsidRPr="00514EA8" w:rsidRDefault="00265035" w:rsidP="001C7CB9">
      <w:pPr>
        <w:tabs>
          <w:tab w:val="left" w:pos="6663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4EA8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265035" w:rsidRPr="00514EA8" w:rsidRDefault="00265035" w:rsidP="00265035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4EA8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514EA8">
        <w:rPr>
          <w:rFonts w:ascii="Times New Roman" w:hAnsi="Times New Roman" w:cs="Times New Roman"/>
          <w:sz w:val="24"/>
          <w:szCs w:val="24"/>
        </w:rPr>
        <w:t>«Лицей № 48»</w:t>
      </w:r>
    </w:p>
    <w:p w:rsidR="00265035" w:rsidRDefault="00265035" w:rsidP="00265035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65035" w:rsidRDefault="00265035" w:rsidP="00265035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65035" w:rsidRDefault="00265035" w:rsidP="00265035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65035" w:rsidRDefault="00265035" w:rsidP="00265035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65035" w:rsidRDefault="00265035" w:rsidP="00265035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65035" w:rsidRPr="00213AB9" w:rsidRDefault="00265035" w:rsidP="00265035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65035" w:rsidRDefault="00265035" w:rsidP="002650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5035" w:rsidRDefault="00265035" w:rsidP="002650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EA8" w:rsidRDefault="00514EA8" w:rsidP="002650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EA8" w:rsidRDefault="00514EA8" w:rsidP="002650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5035" w:rsidRPr="00514EA8" w:rsidRDefault="00265035" w:rsidP="00265035">
      <w:pPr>
        <w:tabs>
          <w:tab w:val="left" w:pos="34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EA8">
        <w:rPr>
          <w:rFonts w:ascii="Times New Roman" w:hAnsi="Times New Roman" w:cs="Times New Roman"/>
          <w:sz w:val="24"/>
          <w:szCs w:val="24"/>
        </w:rPr>
        <w:t>Калуга</w:t>
      </w:r>
      <w:r w:rsidRPr="00514EA8">
        <w:rPr>
          <w:rFonts w:ascii="Times New Roman" w:hAnsi="Times New Roman" w:cs="Times New Roman"/>
          <w:sz w:val="24"/>
          <w:szCs w:val="24"/>
        </w:rPr>
        <w:t>, 2019</w:t>
      </w:r>
    </w:p>
    <w:tbl>
      <w:tblPr>
        <w:tblStyle w:val="a4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2263"/>
        <w:gridCol w:w="7655"/>
      </w:tblGrid>
      <w:tr w:rsidR="00695625" w:rsidRPr="00695625" w:rsidTr="00695625">
        <w:trPr>
          <w:trHeight w:val="694"/>
        </w:trPr>
        <w:tc>
          <w:tcPr>
            <w:tcW w:w="2263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учителя</w:t>
            </w:r>
          </w:p>
        </w:tc>
        <w:tc>
          <w:tcPr>
            <w:tcW w:w="7655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Ларькова Галина Владимировна</w:t>
            </w:r>
          </w:p>
        </w:tc>
      </w:tr>
      <w:tr w:rsidR="00695625" w:rsidRPr="00695625" w:rsidTr="00695625">
        <w:trPr>
          <w:trHeight w:val="586"/>
        </w:trPr>
        <w:tc>
          <w:tcPr>
            <w:tcW w:w="2263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55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7 (ФГОС)</w:t>
            </w:r>
          </w:p>
        </w:tc>
      </w:tr>
      <w:tr w:rsidR="00695625" w:rsidRPr="00695625" w:rsidTr="00695625">
        <w:trPr>
          <w:trHeight w:val="903"/>
        </w:trPr>
        <w:tc>
          <w:tcPr>
            <w:tcW w:w="2263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655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/>
                <w:sz w:val="28"/>
                <w:szCs w:val="28"/>
              </w:rPr>
              <w:t>Технология. Технологии ведения дома. 7 кл. /под ред. Н.В. Синица, В.Д. Симоненко (М.: Вентана-Граф)</w:t>
            </w:r>
          </w:p>
        </w:tc>
      </w:tr>
      <w:tr w:rsidR="00695625" w:rsidRPr="00695625" w:rsidTr="00695625">
        <w:trPr>
          <w:trHeight w:val="671"/>
        </w:trPr>
        <w:tc>
          <w:tcPr>
            <w:tcW w:w="2263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655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Урок-игра «Путешествие в швейный мир»</w:t>
            </w:r>
          </w:p>
        </w:tc>
      </w:tr>
      <w:tr w:rsidR="00695625" w:rsidRPr="00695625" w:rsidTr="00695625">
        <w:trPr>
          <w:trHeight w:val="975"/>
        </w:trPr>
        <w:tc>
          <w:tcPr>
            <w:tcW w:w="2263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7655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Нетрадиционный урок-игра (обобщение полученных знаний в 5-7 классах по разделу «Машиноведение»)</w:t>
            </w:r>
          </w:p>
        </w:tc>
      </w:tr>
      <w:tr w:rsidR="00695625" w:rsidRPr="00695625" w:rsidTr="00695625">
        <w:trPr>
          <w:trHeight w:val="543"/>
        </w:trPr>
        <w:tc>
          <w:tcPr>
            <w:tcW w:w="2263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7655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Машиноведение</w:t>
            </w:r>
          </w:p>
        </w:tc>
      </w:tr>
      <w:tr w:rsidR="00695625" w:rsidRPr="00695625" w:rsidTr="00695625">
        <w:trPr>
          <w:trHeight w:val="543"/>
        </w:trPr>
        <w:tc>
          <w:tcPr>
            <w:tcW w:w="2263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7655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695625" w:rsidRPr="00695625" w:rsidTr="00695625">
        <w:trPr>
          <w:trHeight w:val="1144"/>
        </w:trPr>
        <w:tc>
          <w:tcPr>
            <w:tcW w:w="2263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655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крепления и обобщения знаний учащихся по теме «Машинные швы. Швейная терминология»</w:t>
            </w:r>
          </w:p>
        </w:tc>
      </w:tr>
      <w:tr w:rsidR="00695625" w:rsidRPr="00695625" w:rsidTr="00695625">
        <w:trPr>
          <w:trHeight w:val="6269"/>
        </w:trPr>
        <w:tc>
          <w:tcPr>
            <w:tcW w:w="2263" w:type="dxa"/>
            <w:vAlign w:val="center"/>
          </w:tcPr>
          <w:p w:rsidR="00695625" w:rsidRPr="00695625" w:rsidRDefault="00695625" w:rsidP="0069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655" w:type="dxa"/>
            <w:vAlign w:val="center"/>
          </w:tcPr>
          <w:p w:rsidR="00695625" w:rsidRPr="00695625" w:rsidRDefault="00695625" w:rsidP="00695625">
            <w:pPr>
              <w:pStyle w:val="a3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695625" w:rsidRPr="00695625" w:rsidRDefault="00695625" w:rsidP="00695625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с помощью визуальных средств;</w:t>
            </w:r>
          </w:p>
          <w:p w:rsidR="00695625" w:rsidRPr="00695625" w:rsidRDefault="00695625" w:rsidP="00695625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ь с помощью тестовых заданий;</w:t>
            </w:r>
          </w:p>
          <w:p w:rsidR="00695625" w:rsidRPr="00695625" w:rsidRDefault="00695625" w:rsidP="00695625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обобщить знания учащихся по изучаемой теме;</w:t>
            </w:r>
          </w:p>
          <w:p w:rsidR="00695625" w:rsidRPr="00695625" w:rsidRDefault="00695625" w:rsidP="00695625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 учащихся через игровую часть ресурса.</w:t>
            </w:r>
          </w:p>
          <w:p w:rsidR="00695625" w:rsidRPr="00695625" w:rsidRDefault="00695625" w:rsidP="00695625">
            <w:pPr>
              <w:pStyle w:val="a3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695625" w:rsidRPr="00695625" w:rsidRDefault="00695625" w:rsidP="00695625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роявления каждым учеником своих способностей, знаний, эрудиции;</w:t>
            </w:r>
          </w:p>
          <w:p w:rsidR="00695625" w:rsidRPr="00695625" w:rsidRDefault="00695625" w:rsidP="0069562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расширить кругозор учащихся.</w:t>
            </w:r>
          </w:p>
          <w:p w:rsidR="00695625" w:rsidRPr="00695625" w:rsidRDefault="00695625" w:rsidP="0069562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695625" w:rsidRPr="00695625" w:rsidRDefault="00695625" w:rsidP="00695625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воспитывать у обучающихся объективное самооценивание своих знаний;</w:t>
            </w:r>
          </w:p>
          <w:p w:rsidR="00695625" w:rsidRPr="00695625" w:rsidRDefault="00695625" w:rsidP="00695625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ботать в группах;</w:t>
            </w:r>
          </w:p>
          <w:p w:rsidR="00695625" w:rsidRPr="00695625" w:rsidRDefault="00695625" w:rsidP="00695625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определить самых активных участников игры;</w:t>
            </w:r>
          </w:p>
          <w:p w:rsidR="00695625" w:rsidRPr="00695625" w:rsidRDefault="00695625" w:rsidP="00695625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625">
              <w:rPr>
                <w:rFonts w:ascii="Times New Roman" w:hAnsi="Times New Roman" w:cs="Times New Roman"/>
                <w:sz w:val="28"/>
                <w:szCs w:val="28"/>
              </w:rPr>
              <w:t>формировать эмоционально-положительное отношение к предмету с помощью интерактивной игры</w:t>
            </w:r>
          </w:p>
        </w:tc>
      </w:tr>
    </w:tbl>
    <w:p w:rsidR="001C7CB9" w:rsidRDefault="001C7CB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F1DD8" w:rsidRDefault="004F1DD8" w:rsidP="004F1DD8">
      <w:pPr>
        <w:rPr>
          <w:rFonts w:ascii="Times New Roman" w:hAnsi="Times New Roman" w:cs="Times New Roman"/>
          <w:sz w:val="28"/>
          <w:szCs w:val="28"/>
        </w:rPr>
      </w:pPr>
    </w:p>
    <w:p w:rsidR="00695625" w:rsidRDefault="00695625" w:rsidP="004F1DD8">
      <w:pPr>
        <w:rPr>
          <w:rFonts w:ascii="Times New Roman" w:hAnsi="Times New Roman" w:cs="Times New Roman"/>
          <w:sz w:val="28"/>
          <w:szCs w:val="28"/>
        </w:rPr>
      </w:pPr>
    </w:p>
    <w:p w:rsidR="00695625" w:rsidRDefault="00695625" w:rsidP="004F1DD8">
      <w:pPr>
        <w:rPr>
          <w:rFonts w:ascii="Times New Roman" w:hAnsi="Times New Roman" w:cs="Times New Roman"/>
          <w:sz w:val="28"/>
          <w:szCs w:val="28"/>
        </w:rPr>
      </w:pPr>
    </w:p>
    <w:p w:rsidR="004F1DD8" w:rsidRPr="00695625" w:rsidRDefault="00DC7C93" w:rsidP="0069562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F1DD8" w:rsidRPr="0069562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A262C" w:rsidRPr="00695625" w:rsidRDefault="004F1DD8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•</w:t>
      </w:r>
      <w:r w:rsidRPr="00695625">
        <w:rPr>
          <w:rFonts w:ascii="Times New Roman" w:hAnsi="Times New Roman" w:cs="Times New Roman"/>
          <w:sz w:val="28"/>
          <w:szCs w:val="28"/>
        </w:rPr>
        <w:tab/>
        <w:t xml:space="preserve">Личностные: </w:t>
      </w:r>
    </w:p>
    <w:p w:rsidR="002A6948" w:rsidRPr="00695625" w:rsidRDefault="002A6948" w:rsidP="00695625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2A6948" w:rsidRPr="00695625" w:rsidRDefault="002A6948" w:rsidP="00695625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формирование мотивации учебной деятельности;</w:t>
      </w:r>
    </w:p>
    <w:p w:rsidR="002A6948" w:rsidRPr="00695625" w:rsidRDefault="002A6948" w:rsidP="00695625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;</w:t>
      </w:r>
    </w:p>
    <w:p w:rsidR="002A6948" w:rsidRPr="00695625" w:rsidRDefault="002A6948" w:rsidP="00695625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освоение социальных норм и правил поведения в группе;</w:t>
      </w:r>
    </w:p>
    <w:p w:rsidR="002A6948" w:rsidRPr="00695625" w:rsidRDefault="002A6948" w:rsidP="00695625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умение общаться при коллективном выполнении работ.</w:t>
      </w:r>
    </w:p>
    <w:p w:rsidR="00DA262C" w:rsidRPr="00695625" w:rsidRDefault="004F1DD8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•</w:t>
      </w:r>
      <w:r w:rsidRPr="00695625">
        <w:rPr>
          <w:rFonts w:ascii="Times New Roman" w:hAnsi="Times New Roman" w:cs="Times New Roman"/>
          <w:sz w:val="28"/>
          <w:szCs w:val="28"/>
        </w:rPr>
        <w:tab/>
        <w:t xml:space="preserve">Метапредметные: </w:t>
      </w:r>
    </w:p>
    <w:p w:rsidR="00DA262C" w:rsidRPr="00695625" w:rsidRDefault="004F1DD8" w:rsidP="0069562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умение осуществ</w:t>
      </w:r>
      <w:r w:rsidR="00DA262C" w:rsidRPr="00695625">
        <w:rPr>
          <w:rFonts w:ascii="Times New Roman" w:hAnsi="Times New Roman" w:cs="Times New Roman"/>
          <w:sz w:val="28"/>
          <w:szCs w:val="28"/>
        </w:rPr>
        <w:t>лять учебное сотрудничество;</w:t>
      </w:r>
    </w:p>
    <w:p w:rsidR="00DA262C" w:rsidRPr="00695625" w:rsidRDefault="004F1DD8" w:rsidP="0069562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 xml:space="preserve">умение осуществлять самооценку и взаимооценку; </w:t>
      </w:r>
    </w:p>
    <w:p w:rsidR="004F1DD8" w:rsidRPr="00695625" w:rsidRDefault="004F1DD8" w:rsidP="00695625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учиться находить необходимую информацию в сети интернет, перерабатывать полученную информацию: наблюдать, анализировать, делать выводы; учиться рассуждать, формулировать ответы на вопросы, вступать в учебное сотрудничество, слушать одноклассников, учителя, вести познавательный диалог</w:t>
      </w:r>
      <w:r w:rsidR="00DA262C" w:rsidRPr="00695625">
        <w:rPr>
          <w:rFonts w:ascii="Times New Roman" w:hAnsi="Times New Roman" w:cs="Times New Roman"/>
          <w:sz w:val="28"/>
          <w:szCs w:val="28"/>
        </w:rPr>
        <w:t>.</w:t>
      </w:r>
    </w:p>
    <w:p w:rsidR="00F47AE4" w:rsidRPr="00695625" w:rsidRDefault="004F1DD8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•</w:t>
      </w:r>
      <w:r w:rsidRPr="00695625">
        <w:rPr>
          <w:rFonts w:ascii="Times New Roman" w:hAnsi="Times New Roman" w:cs="Times New Roman"/>
          <w:sz w:val="28"/>
          <w:szCs w:val="28"/>
        </w:rPr>
        <w:tab/>
        <w:t xml:space="preserve">Предметные: </w:t>
      </w:r>
    </w:p>
    <w:p w:rsidR="00F47AE4" w:rsidRPr="00695625" w:rsidRDefault="004F1DD8" w:rsidP="00695625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понимание и определение понятий, расширение знаний по разделу «</w:t>
      </w:r>
      <w:r w:rsidR="00DC7C93" w:rsidRPr="00695625">
        <w:rPr>
          <w:rFonts w:ascii="Times New Roman" w:hAnsi="Times New Roman" w:cs="Times New Roman"/>
          <w:sz w:val="28"/>
          <w:szCs w:val="28"/>
        </w:rPr>
        <w:t>Машиноведение</w:t>
      </w:r>
      <w:r w:rsidRPr="0069562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C05C7" w:rsidRPr="00695625" w:rsidRDefault="004F1DD8" w:rsidP="00695625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умение устанавливать взаимосвязь по разным темам, умение применять теоретические знания в практической деяте</w:t>
      </w:r>
      <w:r w:rsidR="00DC7C93" w:rsidRPr="00695625">
        <w:rPr>
          <w:rFonts w:ascii="Times New Roman" w:hAnsi="Times New Roman" w:cs="Times New Roman"/>
          <w:sz w:val="28"/>
          <w:szCs w:val="28"/>
        </w:rPr>
        <w:t>льности.</w:t>
      </w:r>
    </w:p>
    <w:p w:rsidR="00DC7C93" w:rsidRPr="00695625" w:rsidRDefault="00DC7C93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625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DC7C93" w:rsidRPr="00695625" w:rsidRDefault="00DC7C93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•</w:t>
      </w:r>
      <w:r w:rsidRPr="00695625">
        <w:rPr>
          <w:rFonts w:ascii="Times New Roman" w:hAnsi="Times New Roman" w:cs="Times New Roman"/>
          <w:sz w:val="28"/>
          <w:szCs w:val="28"/>
        </w:rPr>
        <w:tab/>
        <w:t xml:space="preserve">Оборудование: </w:t>
      </w:r>
      <w:r w:rsidR="005640C9" w:rsidRPr="00695625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Pr="00695625">
        <w:rPr>
          <w:rFonts w:ascii="Times New Roman" w:hAnsi="Times New Roman" w:cs="Times New Roman"/>
          <w:sz w:val="28"/>
          <w:szCs w:val="28"/>
        </w:rPr>
        <w:t>мультимеди</w:t>
      </w:r>
      <w:r w:rsidR="005640C9" w:rsidRPr="00695625">
        <w:rPr>
          <w:rFonts w:ascii="Times New Roman" w:hAnsi="Times New Roman" w:cs="Times New Roman"/>
          <w:sz w:val="28"/>
          <w:szCs w:val="28"/>
        </w:rPr>
        <w:t>йный проектор, экран</w:t>
      </w:r>
      <w:r w:rsidRPr="00695625">
        <w:rPr>
          <w:rFonts w:ascii="Times New Roman" w:hAnsi="Times New Roman" w:cs="Times New Roman"/>
          <w:sz w:val="28"/>
          <w:szCs w:val="28"/>
        </w:rPr>
        <w:t>.</w:t>
      </w:r>
    </w:p>
    <w:p w:rsidR="00DC7C93" w:rsidRPr="00695625" w:rsidRDefault="00DC7C93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•</w:t>
      </w:r>
      <w:r w:rsidRPr="00695625">
        <w:rPr>
          <w:rFonts w:ascii="Times New Roman" w:hAnsi="Times New Roman" w:cs="Times New Roman"/>
          <w:sz w:val="28"/>
          <w:szCs w:val="28"/>
        </w:rPr>
        <w:tab/>
        <w:t>Презентация: «Путешествие в швейный мир».</w:t>
      </w:r>
    </w:p>
    <w:p w:rsidR="004F1DD8" w:rsidRPr="00695625" w:rsidRDefault="00DC7C93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•</w:t>
      </w:r>
      <w:r w:rsidRPr="00695625">
        <w:rPr>
          <w:rFonts w:ascii="Times New Roman" w:hAnsi="Times New Roman" w:cs="Times New Roman"/>
          <w:sz w:val="28"/>
          <w:szCs w:val="28"/>
        </w:rPr>
        <w:tab/>
        <w:t xml:space="preserve">Раздаточный материал: карточки заданий, цветные </w:t>
      </w:r>
      <w:r w:rsidR="00DA262C" w:rsidRPr="00695625">
        <w:rPr>
          <w:rFonts w:ascii="Times New Roman" w:hAnsi="Times New Roman" w:cs="Times New Roman"/>
          <w:sz w:val="28"/>
          <w:szCs w:val="28"/>
        </w:rPr>
        <w:t>карточки</w:t>
      </w:r>
      <w:r w:rsidRPr="00695625">
        <w:rPr>
          <w:rFonts w:ascii="Times New Roman" w:hAnsi="Times New Roman" w:cs="Times New Roman"/>
          <w:sz w:val="28"/>
          <w:szCs w:val="28"/>
        </w:rPr>
        <w:t>, жетоны.</w:t>
      </w:r>
    </w:p>
    <w:p w:rsidR="00047E0D" w:rsidRPr="00695625" w:rsidRDefault="00047E0D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625">
        <w:rPr>
          <w:rFonts w:ascii="Times New Roman" w:hAnsi="Times New Roman" w:cs="Times New Roman"/>
          <w:b/>
          <w:sz w:val="28"/>
          <w:szCs w:val="28"/>
        </w:rPr>
        <w:t>Структура урока</w:t>
      </w:r>
    </w:p>
    <w:p w:rsidR="00047E0D" w:rsidRPr="00695625" w:rsidRDefault="00047E0D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I. Организационный момент.</w:t>
      </w:r>
    </w:p>
    <w:p w:rsidR="00047E0D" w:rsidRPr="00695625" w:rsidRDefault="00047E0D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II. Мотивация к учебной деятельности.</w:t>
      </w:r>
    </w:p>
    <w:p w:rsidR="00047E0D" w:rsidRPr="00695625" w:rsidRDefault="00047E0D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 xml:space="preserve">III. </w:t>
      </w:r>
      <w:r w:rsidR="002B1BE4" w:rsidRPr="00695625">
        <w:rPr>
          <w:rFonts w:ascii="Times New Roman" w:hAnsi="Times New Roman" w:cs="Times New Roman"/>
          <w:sz w:val="28"/>
          <w:szCs w:val="28"/>
        </w:rPr>
        <w:t>Интеллектуальная и</w:t>
      </w:r>
      <w:r w:rsidRPr="00695625">
        <w:rPr>
          <w:rFonts w:ascii="Times New Roman" w:hAnsi="Times New Roman" w:cs="Times New Roman"/>
          <w:sz w:val="28"/>
          <w:szCs w:val="28"/>
        </w:rPr>
        <w:t>гра.</w:t>
      </w:r>
    </w:p>
    <w:p w:rsidR="00047E0D" w:rsidRPr="00695625" w:rsidRDefault="00047E0D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IV. Подведение итогов.</w:t>
      </w:r>
    </w:p>
    <w:p w:rsidR="00047E0D" w:rsidRPr="00695625" w:rsidRDefault="00047E0D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V. Рефлексия.</w:t>
      </w:r>
    </w:p>
    <w:p w:rsidR="00047E0D" w:rsidRDefault="00047E0D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VI. Домашнее задание.</w:t>
      </w:r>
    </w:p>
    <w:p w:rsidR="00695625" w:rsidRPr="00695625" w:rsidRDefault="00695625" w:rsidP="0069562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93D" w:rsidRPr="00695625" w:rsidRDefault="0030493D" w:rsidP="0069562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 xml:space="preserve">Домашнее задание перед данным уроком: повторить в разделе «Машиноведение» на сайте </w:t>
      </w:r>
      <w:hyperlink r:id="rId8" w:history="1">
        <w:r w:rsidR="001D2D6C" w:rsidRPr="00695625">
          <w:rPr>
            <w:rStyle w:val="a5"/>
            <w:rFonts w:ascii="Times New Roman" w:hAnsi="Times New Roman" w:cs="Times New Roman"/>
            <w:sz w:val="28"/>
            <w:szCs w:val="28"/>
          </w:rPr>
          <w:t>Трудовичка.ру</w:t>
        </w:r>
      </w:hyperlink>
      <w:r w:rsidR="001D2D6C" w:rsidRPr="00695625">
        <w:rPr>
          <w:rFonts w:ascii="Times New Roman" w:hAnsi="Times New Roman" w:cs="Times New Roman"/>
          <w:sz w:val="28"/>
          <w:szCs w:val="28"/>
        </w:rPr>
        <w:t xml:space="preserve"> </w:t>
      </w:r>
      <w:r w:rsidR="00944A43" w:rsidRPr="00695625">
        <w:rPr>
          <w:rFonts w:ascii="Times New Roman" w:hAnsi="Times New Roman" w:cs="Times New Roman"/>
          <w:sz w:val="28"/>
          <w:szCs w:val="28"/>
        </w:rPr>
        <w:t>страницы</w:t>
      </w:r>
      <w:r w:rsidRPr="00695625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Pr="00695625">
          <w:rPr>
            <w:rStyle w:val="a5"/>
            <w:rFonts w:ascii="Times New Roman" w:hAnsi="Times New Roman" w:cs="Times New Roman"/>
            <w:sz w:val="28"/>
            <w:szCs w:val="28"/>
          </w:rPr>
          <w:t>Машинные швы</w:t>
        </w:r>
      </w:hyperlink>
      <w:r w:rsidRPr="00695625">
        <w:rPr>
          <w:rFonts w:ascii="Times New Roman" w:hAnsi="Times New Roman" w:cs="Times New Roman"/>
          <w:sz w:val="28"/>
          <w:szCs w:val="28"/>
        </w:rPr>
        <w:t>»</w:t>
      </w:r>
      <w:r w:rsidR="00624E8D" w:rsidRPr="00695625">
        <w:rPr>
          <w:rFonts w:ascii="Times New Roman" w:hAnsi="Times New Roman" w:cs="Times New Roman"/>
          <w:sz w:val="28"/>
          <w:szCs w:val="28"/>
        </w:rPr>
        <w:t xml:space="preserve"> </w:t>
      </w:r>
      <w:r w:rsidR="00944A43" w:rsidRPr="00695625">
        <w:rPr>
          <w:rFonts w:ascii="Times New Roman" w:hAnsi="Times New Roman" w:cs="Times New Roman"/>
          <w:sz w:val="28"/>
          <w:szCs w:val="28"/>
        </w:rPr>
        <w:t>и «</w:t>
      </w:r>
      <w:hyperlink r:id="rId10" w:history="1">
        <w:r w:rsidR="00944A43" w:rsidRPr="00695625">
          <w:rPr>
            <w:rStyle w:val="a5"/>
            <w:rFonts w:ascii="Times New Roman" w:hAnsi="Times New Roman" w:cs="Times New Roman"/>
            <w:sz w:val="28"/>
            <w:szCs w:val="28"/>
          </w:rPr>
          <w:t>Терминология швейных работ</w:t>
        </w:r>
      </w:hyperlink>
      <w:r w:rsidR="00944A43" w:rsidRPr="00695625">
        <w:rPr>
          <w:rFonts w:ascii="Times New Roman" w:hAnsi="Times New Roman" w:cs="Times New Roman"/>
          <w:sz w:val="28"/>
          <w:szCs w:val="28"/>
        </w:rPr>
        <w:t>»</w:t>
      </w:r>
    </w:p>
    <w:p w:rsidR="00695625" w:rsidRPr="00695625" w:rsidRDefault="00695625" w:rsidP="0069562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625" w:rsidRDefault="00695625" w:rsidP="0030493D">
      <w:pPr>
        <w:tabs>
          <w:tab w:val="left" w:pos="567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625" w:rsidRDefault="00695625" w:rsidP="0030493D">
      <w:pPr>
        <w:tabs>
          <w:tab w:val="left" w:pos="567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A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47177920" wp14:editId="6A8EAE8B">
            <wp:simplePos x="0" y="0"/>
            <wp:positionH relativeFrom="column">
              <wp:posOffset>4809490</wp:posOffset>
            </wp:positionH>
            <wp:positionV relativeFrom="paragraph">
              <wp:posOffset>36830</wp:posOffset>
            </wp:positionV>
            <wp:extent cx="1555115" cy="1249680"/>
            <wp:effectExtent l="0" t="0" r="6985" b="76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Швейный мир\тер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94771B7" wp14:editId="14E240D1">
            <wp:simplePos x="0" y="0"/>
            <wp:positionH relativeFrom="column">
              <wp:posOffset>2586355</wp:posOffset>
            </wp:positionH>
            <wp:positionV relativeFrom="paragraph">
              <wp:posOffset>110490</wp:posOffset>
            </wp:positionV>
            <wp:extent cx="1778000" cy="1258570"/>
            <wp:effectExtent l="0" t="0" r="0" b="0"/>
            <wp:wrapSquare wrapText="bothSides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8000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46DD4268" wp14:editId="31495744">
            <wp:simplePos x="0" y="0"/>
            <wp:positionH relativeFrom="column">
              <wp:posOffset>329565</wp:posOffset>
            </wp:positionH>
            <wp:positionV relativeFrom="paragraph">
              <wp:posOffset>148590</wp:posOffset>
            </wp:positionV>
            <wp:extent cx="2004695" cy="891540"/>
            <wp:effectExtent l="0" t="0" r="0" b="381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D6C" w:rsidRDefault="001D2D6C" w:rsidP="0030493D">
      <w:pPr>
        <w:tabs>
          <w:tab w:val="left" w:pos="567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B08" w:rsidRPr="00695625" w:rsidRDefault="009E1B08" w:rsidP="0069562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62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E1B08" w:rsidRPr="00695625" w:rsidRDefault="009E1B08" w:rsidP="0069562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I. Организационный момент</w:t>
      </w:r>
      <w:r w:rsidR="00F53223" w:rsidRPr="00695625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9E1B08" w:rsidRPr="00695625" w:rsidRDefault="009E1B08" w:rsidP="0069562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1. Приветствие.</w:t>
      </w:r>
    </w:p>
    <w:p w:rsidR="009E1B08" w:rsidRPr="00695625" w:rsidRDefault="009E1B08" w:rsidP="0069562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2. Проверка отсутствующих.</w:t>
      </w:r>
    </w:p>
    <w:p w:rsidR="009E1B08" w:rsidRPr="00695625" w:rsidRDefault="009E1B08" w:rsidP="0069562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II. М</w:t>
      </w:r>
      <w:r w:rsidR="00F53223" w:rsidRPr="00695625">
        <w:rPr>
          <w:rFonts w:ascii="Times New Roman" w:hAnsi="Times New Roman" w:cs="Times New Roman"/>
          <w:sz w:val="28"/>
          <w:szCs w:val="28"/>
        </w:rPr>
        <w:t>от</w:t>
      </w:r>
      <w:r w:rsidR="005640C9" w:rsidRPr="00695625">
        <w:rPr>
          <w:rFonts w:ascii="Times New Roman" w:hAnsi="Times New Roman" w:cs="Times New Roman"/>
          <w:sz w:val="28"/>
          <w:szCs w:val="28"/>
        </w:rPr>
        <w:t>ивация к учебной деятельности (2</w:t>
      </w:r>
      <w:r w:rsidR="00F53223" w:rsidRPr="00695625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9E1B08" w:rsidRPr="00695625" w:rsidRDefault="00624E8D" w:rsidP="006956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М</w:t>
      </w:r>
      <w:r w:rsidR="009E1B08" w:rsidRPr="00695625">
        <w:rPr>
          <w:rFonts w:ascii="Times New Roman" w:hAnsi="Times New Roman" w:cs="Times New Roman"/>
          <w:sz w:val="28"/>
          <w:szCs w:val="28"/>
        </w:rPr>
        <w:t>ы закончили изучать большой раздел,</w:t>
      </w:r>
      <w:r w:rsidR="009E1B08" w:rsidRPr="00695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B08" w:rsidRPr="00695625">
        <w:rPr>
          <w:rFonts w:ascii="Times New Roman" w:hAnsi="Times New Roman" w:cs="Times New Roman"/>
          <w:sz w:val="28"/>
          <w:szCs w:val="28"/>
        </w:rPr>
        <w:t xml:space="preserve">который называется </w:t>
      </w:r>
      <w:r w:rsidR="00F53223" w:rsidRPr="00695625">
        <w:rPr>
          <w:rFonts w:ascii="Times New Roman" w:hAnsi="Times New Roman" w:cs="Times New Roman"/>
          <w:sz w:val="28"/>
          <w:szCs w:val="28"/>
        </w:rPr>
        <w:t>«Машиноведение». Вспомните значение термина «Машиноведение».</w:t>
      </w:r>
    </w:p>
    <w:p w:rsidR="00F53223" w:rsidRPr="00695625" w:rsidRDefault="00F53223" w:rsidP="0069562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Ответ детей: что изучает этот раздел технологии.</w:t>
      </w:r>
    </w:p>
    <w:p w:rsidR="00203966" w:rsidRPr="00695625" w:rsidRDefault="00203966" w:rsidP="006956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Девочки</w:t>
      </w:r>
      <w:r w:rsidR="00F53223" w:rsidRPr="00695625">
        <w:rPr>
          <w:rFonts w:ascii="Times New Roman" w:hAnsi="Times New Roman" w:cs="Times New Roman"/>
          <w:sz w:val="28"/>
          <w:szCs w:val="28"/>
        </w:rPr>
        <w:t xml:space="preserve">, </w:t>
      </w:r>
      <w:r w:rsidRPr="00695625">
        <w:rPr>
          <w:rFonts w:ascii="Times New Roman" w:hAnsi="Times New Roman" w:cs="Times New Roman"/>
          <w:sz w:val="28"/>
          <w:szCs w:val="28"/>
        </w:rPr>
        <w:t>вы обратили внимание, что столы в кабинете сегодня стоят не так, как всегда?</w:t>
      </w:r>
    </w:p>
    <w:p w:rsidR="00F53223" w:rsidRPr="00695625" w:rsidRDefault="00203966" w:rsidP="006956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У</w:t>
      </w:r>
      <w:r w:rsidR="00F53223" w:rsidRPr="00695625">
        <w:rPr>
          <w:rFonts w:ascii="Times New Roman" w:hAnsi="Times New Roman" w:cs="Times New Roman"/>
          <w:sz w:val="28"/>
          <w:szCs w:val="28"/>
        </w:rPr>
        <w:t xml:space="preserve"> нас сегодня будет необычный урок. Урок - интеллектуальная игра по разделу «Машиноведение»: «Путешествие в швейный мир». Во время нашего путешествия на вашем пути будет встречаться много препятствий, вы должны ответить на вопросы и преодолеть эти препятствия. </w:t>
      </w:r>
      <w:r w:rsidR="00FB098C" w:rsidRPr="00695625">
        <w:rPr>
          <w:rFonts w:ascii="Times New Roman" w:hAnsi="Times New Roman" w:cs="Times New Roman"/>
          <w:sz w:val="28"/>
          <w:szCs w:val="28"/>
        </w:rPr>
        <w:t xml:space="preserve">Сегодня на уроке мы обобщим наши знания по </w:t>
      </w:r>
      <w:r w:rsidR="002B668A" w:rsidRPr="00695625">
        <w:rPr>
          <w:rFonts w:ascii="Times New Roman" w:hAnsi="Times New Roman" w:cs="Times New Roman"/>
          <w:sz w:val="28"/>
          <w:szCs w:val="28"/>
        </w:rPr>
        <w:t>машинным швам</w:t>
      </w:r>
      <w:r w:rsidR="00FB098C" w:rsidRPr="00695625">
        <w:rPr>
          <w:rFonts w:ascii="Times New Roman" w:hAnsi="Times New Roman" w:cs="Times New Roman"/>
          <w:sz w:val="28"/>
          <w:szCs w:val="28"/>
        </w:rPr>
        <w:t xml:space="preserve"> </w:t>
      </w:r>
      <w:r w:rsidR="002B668A" w:rsidRPr="00695625">
        <w:rPr>
          <w:rFonts w:ascii="Times New Roman" w:hAnsi="Times New Roman" w:cs="Times New Roman"/>
          <w:sz w:val="28"/>
          <w:szCs w:val="28"/>
        </w:rPr>
        <w:t xml:space="preserve">и швейной терминологии </w:t>
      </w:r>
      <w:r w:rsidR="00FB098C" w:rsidRPr="00695625">
        <w:rPr>
          <w:rFonts w:ascii="Times New Roman" w:hAnsi="Times New Roman" w:cs="Times New Roman"/>
          <w:sz w:val="28"/>
          <w:szCs w:val="28"/>
        </w:rPr>
        <w:t xml:space="preserve">в интеллектуальной </w:t>
      </w:r>
      <w:r w:rsidR="002B668A" w:rsidRPr="00695625">
        <w:rPr>
          <w:rFonts w:ascii="Times New Roman" w:hAnsi="Times New Roman" w:cs="Times New Roman"/>
          <w:sz w:val="28"/>
          <w:szCs w:val="28"/>
        </w:rPr>
        <w:t xml:space="preserve">игре. </w:t>
      </w:r>
      <w:r w:rsidR="00F53223" w:rsidRPr="00695625">
        <w:rPr>
          <w:rFonts w:ascii="Times New Roman" w:hAnsi="Times New Roman" w:cs="Times New Roman"/>
          <w:sz w:val="28"/>
          <w:szCs w:val="28"/>
        </w:rPr>
        <w:t>Желаю вам удачи!</w:t>
      </w:r>
    </w:p>
    <w:p w:rsidR="002B1BE4" w:rsidRPr="00695625" w:rsidRDefault="002B1BE4" w:rsidP="006956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III. Интеллектуальная игра</w:t>
      </w:r>
      <w:r w:rsidR="005640C9" w:rsidRPr="00695625">
        <w:rPr>
          <w:rFonts w:ascii="Times New Roman" w:hAnsi="Times New Roman" w:cs="Times New Roman"/>
          <w:sz w:val="28"/>
          <w:szCs w:val="28"/>
        </w:rPr>
        <w:t xml:space="preserve"> (35 мин)</w:t>
      </w:r>
    </w:p>
    <w:p w:rsidR="00120D7B" w:rsidRPr="00695625" w:rsidRDefault="00120D7B" w:rsidP="006956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Для проведения игры мне нужна помощница, которая будет раздавать жетоны за правильные ответы.</w:t>
      </w:r>
    </w:p>
    <w:p w:rsidR="004F6FEC" w:rsidRPr="00695625" w:rsidRDefault="002B1BE4" w:rsidP="006956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Вам нужно разделиться на две команды</w:t>
      </w:r>
      <w:r w:rsidR="004F6FEC" w:rsidRPr="00695625">
        <w:rPr>
          <w:rFonts w:ascii="Times New Roman" w:hAnsi="Times New Roman" w:cs="Times New Roman"/>
          <w:sz w:val="28"/>
          <w:szCs w:val="28"/>
        </w:rPr>
        <w:t xml:space="preserve">, </w:t>
      </w:r>
      <w:r w:rsidRPr="00695625">
        <w:rPr>
          <w:rFonts w:ascii="Times New Roman" w:hAnsi="Times New Roman" w:cs="Times New Roman"/>
          <w:sz w:val="28"/>
          <w:szCs w:val="28"/>
        </w:rPr>
        <w:t>придумать название, выбрать капитана. Представьте команды друг другу. (Название команды и капитана).</w:t>
      </w:r>
      <w:r w:rsidR="004F6FEC" w:rsidRPr="0069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FEC" w:rsidRPr="00695625" w:rsidRDefault="00203966" w:rsidP="006956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>Например, к</w:t>
      </w:r>
      <w:r w:rsidR="004F6FEC" w:rsidRPr="00695625">
        <w:rPr>
          <w:rFonts w:ascii="Times New Roman" w:hAnsi="Times New Roman" w:cs="Times New Roman"/>
          <w:sz w:val="28"/>
          <w:szCs w:val="28"/>
        </w:rPr>
        <w:t xml:space="preserve">оманды </w:t>
      </w:r>
      <w:r w:rsidR="002B1BE4" w:rsidRPr="00695625">
        <w:rPr>
          <w:rFonts w:ascii="Times New Roman" w:hAnsi="Times New Roman" w:cs="Times New Roman"/>
          <w:sz w:val="28"/>
          <w:szCs w:val="28"/>
        </w:rPr>
        <w:t>«</w:t>
      </w:r>
      <w:r w:rsidR="004F6FEC" w:rsidRPr="00695625">
        <w:rPr>
          <w:rFonts w:ascii="Times New Roman" w:hAnsi="Times New Roman" w:cs="Times New Roman"/>
          <w:sz w:val="28"/>
          <w:szCs w:val="28"/>
        </w:rPr>
        <w:t>Синих</w:t>
      </w:r>
      <w:r w:rsidR="002B1BE4" w:rsidRPr="00695625">
        <w:rPr>
          <w:rFonts w:ascii="Times New Roman" w:hAnsi="Times New Roman" w:cs="Times New Roman"/>
          <w:sz w:val="28"/>
          <w:szCs w:val="28"/>
        </w:rPr>
        <w:t>» и «</w:t>
      </w:r>
      <w:r w:rsidR="004F6FEC" w:rsidRPr="00695625">
        <w:rPr>
          <w:rFonts w:ascii="Times New Roman" w:hAnsi="Times New Roman" w:cs="Times New Roman"/>
          <w:sz w:val="28"/>
          <w:szCs w:val="28"/>
        </w:rPr>
        <w:t>Жёлтых</w:t>
      </w:r>
      <w:r w:rsidR="002B1BE4" w:rsidRPr="006956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20D7B" w:rsidRPr="00695625" w:rsidRDefault="002B1BE4" w:rsidP="006956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25">
        <w:rPr>
          <w:rFonts w:ascii="Times New Roman" w:hAnsi="Times New Roman" w:cs="Times New Roman"/>
          <w:sz w:val="28"/>
          <w:szCs w:val="28"/>
        </w:rPr>
        <w:t xml:space="preserve">Наша игра состоит из </w:t>
      </w:r>
      <w:r w:rsidR="004F6FEC" w:rsidRPr="00695625"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Pr="00695625">
        <w:rPr>
          <w:rFonts w:ascii="Times New Roman" w:hAnsi="Times New Roman" w:cs="Times New Roman"/>
          <w:sz w:val="28"/>
          <w:szCs w:val="28"/>
        </w:rPr>
        <w:t>заданий</w:t>
      </w:r>
      <w:r w:rsidR="004F6FEC" w:rsidRPr="00695625">
        <w:rPr>
          <w:rFonts w:ascii="Times New Roman" w:hAnsi="Times New Roman" w:cs="Times New Roman"/>
          <w:sz w:val="28"/>
          <w:szCs w:val="28"/>
        </w:rPr>
        <w:t>, викторины</w:t>
      </w:r>
      <w:r w:rsidR="00AF4D87" w:rsidRPr="00695625">
        <w:rPr>
          <w:rFonts w:ascii="Times New Roman" w:hAnsi="Times New Roman" w:cs="Times New Roman"/>
          <w:sz w:val="28"/>
          <w:szCs w:val="28"/>
        </w:rPr>
        <w:t>, лото</w:t>
      </w:r>
      <w:r w:rsidR="004F6FEC" w:rsidRPr="00695625">
        <w:rPr>
          <w:rFonts w:ascii="Times New Roman" w:hAnsi="Times New Roman" w:cs="Times New Roman"/>
          <w:sz w:val="28"/>
          <w:szCs w:val="28"/>
        </w:rPr>
        <w:t xml:space="preserve"> и </w:t>
      </w:r>
      <w:r w:rsidR="00AF4D87" w:rsidRPr="00695625">
        <w:rPr>
          <w:rFonts w:ascii="Times New Roman" w:hAnsi="Times New Roman" w:cs="Times New Roman"/>
          <w:sz w:val="28"/>
          <w:szCs w:val="28"/>
        </w:rPr>
        <w:t>лабиринта</w:t>
      </w:r>
      <w:r w:rsidRPr="00695625">
        <w:rPr>
          <w:rFonts w:ascii="Times New Roman" w:hAnsi="Times New Roman" w:cs="Times New Roman"/>
          <w:sz w:val="28"/>
          <w:szCs w:val="28"/>
        </w:rPr>
        <w:t xml:space="preserve">. За каждый правильный ответ команде будет выдаваться жетон. Прошу вас ответы не выкрикивать, ответ обсудить в группе и затем один человек дает правильный ответ. Если команда </w:t>
      </w:r>
      <w:r w:rsidR="004F6FEC" w:rsidRPr="00695625">
        <w:rPr>
          <w:rFonts w:ascii="Times New Roman" w:hAnsi="Times New Roman" w:cs="Times New Roman"/>
          <w:sz w:val="28"/>
          <w:szCs w:val="28"/>
        </w:rPr>
        <w:t>отвечает на вопрос неправильно</w:t>
      </w:r>
      <w:r w:rsidRPr="00695625">
        <w:rPr>
          <w:rFonts w:ascii="Times New Roman" w:hAnsi="Times New Roman" w:cs="Times New Roman"/>
          <w:sz w:val="28"/>
          <w:szCs w:val="28"/>
        </w:rPr>
        <w:t xml:space="preserve">, то </w:t>
      </w:r>
      <w:r w:rsidR="003A6501" w:rsidRPr="00695625">
        <w:rPr>
          <w:rFonts w:ascii="Times New Roman" w:hAnsi="Times New Roman" w:cs="Times New Roman"/>
          <w:sz w:val="28"/>
          <w:szCs w:val="28"/>
        </w:rPr>
        <w:t xml:space="preserve">в некоторых заданиях </w:t>
      </w:r>
      <w:r w:rsidRPr="00695625">
        <w:rPr>
          <w:rFonts w:ascii="Times New Roman" w:hAnsi="Times New Roman" w:cs="Times New Roman"/>
          <w:sz w:val="28"/>
          <w:szCs w:val="28"/>
        </w:rPr>
        <w:t xml:space="preserve">право ответа дается команде соперников. </w:t>
      </w:r>
    </w:p>
    <w:p w:rsidR="0041298F" w:rsidRDefault="0041298F" w:rsidP="00E77F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61A" w:rsidRDefault="0055161A" w:rsidP="00E77F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61A" w:rsidRDefault="0055161A" w:rsidP="00E77F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61A" w:rsidRDefault="0055161A" w:rsidP="00E77F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E77F9E" w:rsidTr="0055161A">
        <w:tc>
          <w:tcPr>
            <w:tcW w:w="3114" w:type="dxa"/>
            <w:vAlign w:val="center"/>
          </w:tcPr>
          <w:p w:rsidR="00E77F9E" w:rsidRPr="00E77F9E" w:rsidRDefault="00120D7B" w:rsidP="00E77F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айдовое сопровождение</w:t>
            </w:r>
          </w:p>
        </w:tc>
        <w:tc>
          <w:tcPr>
            <w:tcW w:w="3118" w:type="dxa"/>
            <w:vAlign w:val="center"/>
          </w:tcPr>
          <w:p w:rsidR="00E77F9E" w:rsidRPr="00E77F9E" w:rsidRDefault="00E77F9E" w:rsidP="00E77F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игры</w:t>
            </w:r>
          </w:p>
        </w:tc>
        <w:tc>
          <w:tcPr>
            <w:tcW w:w="3544" w:type="dxa"/>
            <w:vAlign w:val="center"/>
          </w:tcPr>
          <w:p w:rsidR="00E77F9E" w:rsidRPr="00E77F9E" w:rsidRDefault="003A6501" w:rsidP="00E77F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77F9E" w:rsidTr="0055161A">
        <w:tc>
          <w:tcPr>
            <w:tcW w:w="3114" w:type="dxa"/>
            <w:vAlign w:val="center"/>
          </w:tcPr>
          <w:p w:rsidR="00E77F9E" w:rsidRDefault="00F425DE" w:rsidP="000E7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84582" wp14:editId="12BF5CB4">
                  <wp:extent cx="1820619" cy="1368000"/>
                  <wp:effectExtent l="0" t="0" r="8255" b="381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YandexDisk\Скриншоты\2018-06-05_22-4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1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77F9E" w:rsidRDefault="003A6501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игру</w:t>
            </w:r>
            <w:r w:rsidR="007F16A8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швейный мир»</w:t>
            </w:r>
          </w:p>
        </w:tc>
        <w:tc>
          <w:tcPr>
            <w:tcW w:w="3544" w:type="dxa"/>
          </w:tcPr>
          <w:p w:rsidR="00E77F9E" w:rsidRDefault="003A6501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чинается с распределительного слайда.</w:t>
            </w:r>
          </w:p>
          <w:p w:rsidR="00514E64" w:rsidRDefault="003A6501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лике на изображение </w:t>
            </w:r>
            <w:r w:rsidR="00514E64">
              <w:rPr>
                <w:rFonts w:ascii="Times New Roman" w:hAnsi="Times New Roman" w:cs="Times New Roman"/>
                <w:sz w:val="24"/>
                <w:szCs w:val="24"/>
              </w:rPr>
              <w:t>девочки-катушки</w:t>
            </w:r>
            <w:r w:rsidR="0055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E64" w:rsidRPr="00514E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A5F01" wp14:editId="5A8F423C">
                  <wp:extent cx="287642" cy="285750"/>
                  <wp:effectExtent l="0" t="0" r="0" b="0"/>
                  <wp:docPr id="43" name="Кат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ат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896" cy="2989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A6501" w:rsidRDefault="00514E64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</w:t>
            </w:r>
            <w:r w:rsidR="003A650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F3D01" w:rsidRPr="00514E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FF754" wp14:editId="3440298F">
                  <wp:extent cx="163052" cy="414800"/>
                  <wp:effectExtent l="0" t="0" r="0" b="0"/>
                  <wp:docPr id="38" name="Игл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гла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26" cy="42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501">
              <w:rPr>
                <w:rFonts w:ascii="Times New Roman" w:hAnsi="Times New Roman" w:cs="Times New Roman"/>
                <w:sz w:val="24"/>
                <w:szCs w:val="24"/>
              </w:rPr>
              <w:t>начнет двигаться и остановится в нужном месте</w:t>
            </w:r>
          </w:p>
        </w:tc>
      </w:tr>
      <w:tr w:rsidR="00E77F9E" w:rsidTr="0055161A">
        <w:tc>
          <w:tcPr>
            <w:tcW w:w="3114" w:type="dxa"/>
            <w:vAlign w:val="center"/>
          </w:tcPr>
          <w:p w:rsidR="00E77F9E" w:rsidRDefault="00F425DE" w:rsidP="000E7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42350" wp14:editId="6B6B667D">
                  <wp:extent cx="1821038" cy="1368000"/>
                  <wp:effectExtent l="0" t="0" r="8255" b="381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ина\YandexDisk\Скриншоты\2018-06-05_22-51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03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77F9E" w:rsidRDefault="007F16A8" w:rsidP="007F16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е 1</w:t>
            </w:r>
          </w:p>
        </w:tc>
        <w:tc>
          <w:tcPr>
            <w:tcW w:w="3544" w:type="dxa"/>
          </w:tcPr>
          <w:p w:rsidR="00E77F9E" w:rsidRDefault="003A6501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к на цифру 1</w:t>
            </w:r>
            <w:r w:rsidR="00A407B7">
              <w:rPr>
                <w:rFonts w:ascii="Times New Roman" w:hAnsi="Times New Roman" w:cs="Times New Roman"/>
                <w:sz w:val="24"/>
                <w:szCs w:val="24"/>
              </w:rPr>
              <w:t xml:space="preserve"> (аналогично на другие цифры)</w:t>
            </w:r>
            <w:r w:rsidR="00AF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D87" w:rsidRDefault="00AF4D87" w:rsidP="00D670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езентацией работает учитель. В некоторых заданиях к компьютеру вызывается ученица</w:t>
            </w:r>
          </w:p>
        </w:tc>
      </w:tr>
      <w:tr w:rsidR="00E77F9E" w:rsidTr="0055161A">
        <w:tc>
          <w:tcPr>
            <w:tcW w:w="3114" w:type="dxa"/>
            <w:vAlign w:val="center"/>
          </w:tcPr>
          <w:p w:rsidR="00E77F9E" w:rsidRDefault="00F425DE" w:rsidP="000E7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BAE74" wp14:editId="53209532">
                  <wp:extent cx="1815547" cy="1368000"/>
                  <wp:effectExtent l="0" t="0" r="0" b="381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4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24E8D" w:rsidRDefault="00624E8D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классификацию швов.</w:t>
            </w:r>
          </w:p>
          <w:p w:rsidR="00E77F9E" w:rsidRDefault="007F16A8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задании надо определить, какие швы относятся к группе краевых швов</w:t>
            </w:r>
            <w:r w:rsidR="00AF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D87" w:rsidRDefault="00AF4D87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будет представитель команды</w:t>
            </w:r>
            <w:r w:rsidR="002C10F2">
              <w:rPr>
                <w:rFonts w:ascii="Times New Roman" w:hAnsi="Times New Roman" w:cs="Times New Roman"/>
                <w:sz w:val="24"/>
                <w:szCs w:val="24"/>
              </w:rPr>
              <w:t xml:space="preserve"> ..., поднявший руку первым</w:t>
            </w:r>
          </w:p>
        </w:tc>
        <w:tc>
          <w:tcPr>
            <w:tcW w:w="3544" w:type="dxa"/>
          </w:tcPr>
          <w:p w:rsidR="007F16A8" w:rsidRDefault="003A6501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2C1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атический переход на слайд с 1 заданием</w:t>
            </w:r>
            <w:r w:rsidR="007F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6A8" w:rsidRPr="007F16A8" w:rsidRDefault="007F16A8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лике</w:t>
            </w:r>
            <w:r w:rsidRPr="007F16A8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</w:t>
            </w:r>
            <w:r w:rsidRPr="007F16A8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, в</w:t>
            </w:r>
            <w:r w:rsidRPr="007F16A8">
              <w:rPr>
                <w:rFonts w:ascii="Times New Roman" w:hAnsi="Times New Roman" w:cs="Times New Roman"/>
                <w:sz w:val="24"/>
                <w:szCs w:val="24"/>
              </w:rPr>
              <w:t>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r w:rsidR="00553A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сразу </w:t>
            </w:r>
          </w:p>
          <w:p w:rsidR="007F16A8" w:rsidRDefault="007F16A8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A8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7F16A8">
              <w:rPr>
                <w:rFonts w:ascii="Times New Roman" w:hAnsi="Times New Roman" w:cs="Times New Roman"/>
                <w:sz w:val="24"/>
                <w:szCs w:val="24"/>
              </w:rPr>
              <w:t>ь решение</w:t>
            </w:r>
            <w:r w:rsidR="008B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EEE" w:rsidRPr="00A407B7" w:rsidRDefault="00553AAA" w:rsidP="002C10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B0A717" wp14:editId="2ACF2B14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582930</wp:posOffset>
                      </wp:positionV>
                      <wp:extent cx="209550" cy="146050"/>
                      <wp:effectExtent l="19050" t="19050" r="19050" b="44450"/>
                      <wp:wrapSquare wrapText="bothSides"/>
                      <wp:docPr id="18" name="Стрелка влево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146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58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1D7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лево" o:spid="_x0000_s1026" type="#_x0000_t13" style="position:absolute;margin-left:83.7pt;margin-top:45.9pt;width:16.5pt;height:1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" adj="14073" fillcolor="#b4c6e7 [1304]" strokecolor="#2f5496 [2408]" strokeweight="1.25pt">
                      <w10:wrap type="square"/>
                    </v:shape>
                  </w:pict>
                </mc:Fallback>
              </mc:AlternateContent>
            </w:r>
            <w:r w:rsidR="008B2EEE">
              <w:rPr>
                <w:rFonts w:ascii="Times New Roman" w:hAnsi="Times New Roman" w:cs="Times New Roman"/>
                <w:sz w:val="24"/>
                <w:szCs w:val="24"/>
              </w:rPr>
              <w:t xml:space="preserve">После возврата в режим просмотра презентации осуществляется перехо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й </w:t>
            </w:r>
            <w:r w:rsidR="008B2EEE">
              <w:rPr>
                <w:rFonts w:ascii="Times New Roman" w:hAnsi="Times New Roman" w:cs="Times New Roman"/>
                <w:sz w:val="24"/>
                <w:szCs w:val="24"/>
              </w:rPr>
              <w:t>стрелке на распределительный слайд</w:t>
            </w:r>
          </w:p>
        </w:tc>
      </w:tr>
      <w:tr w:rsidR="007F16A8" w:rsidTr="0055161A">
        <w:trPr>
          <w:trHeight w:val="1178"/>
        </w:trPr>
        <w:tc>
          <w:tcPr>
            <w:tcW w:w="9776" w:type="dxa"/>
            <w:gridSpan w:val="3"/>
            <w:vAlign w:val="center"/>
          </w:tcPr>
          <w:p w:rsidR="007F16A8" w:rsidRDefault="007F16A8" w:rsidP="00773A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ажно: после выполнения заданий на сторонних</w:t>
            </w:r>
            <w:r w:rsidR="00CA2928" w:rsidRPr="00624E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айтах</w:t>
            </w:r>
            <w:r w:rsidRPr="00624E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обходимо сайт закрыть или свернуть, чтобы не выходить из режима просмотра пре</w:t>
            </w:r>
            <w:r w:rsidR="00CA2928" w:rsidRPr="00624E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ентации и не нарушить ход игры!</w:t>
            </w:r>
          </w:p>
        </w:tc>
      </w:tr>
      <w:tr w:rsidR="00A407B7" w:rsidTr="0055161A">
        <w:tc>
          <w:tcPr>
            <w:tcW w:w="3114" w:type="dxa"/>
            <w:vAlign w:val="center"/>
          </w:tcPr>
          <w:p w:rsidR="00A407B7" w:rsidRPr="00E85353" w:rsidRDefault="00A407B7" w:rsidP="000E7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C9EE1" wp14:editId="2D2D9E06">
                  <wp:extent cx="1819769" cy="1368000"/>
                  <wp:effectExtent l="0" t="0" r="9525" b="381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769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407B7" w:rsidRDefault="00A407B7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игру.</w:t>
            </w:r>
          </w:p>
          <w:p w:rsidR="00A407B7" w:rsidRDefault="00A407B7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3544" w:type="dxa"/>
          </w:tcPr>
          <w:p w:rsidR="00A407B7" w:rsidRDefault="00A43794" w:rsidP="00A437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4">
              <w:rPr>
                <w:rFonts w:ascii="Times New Roman" w:hAnsi="Times New Roman" w:cs="Times New Roman"/>
                <w:sz w:val="24"/>
                <w:szCs w:val="24"/>
              </w:rPr>
              <w:t>Клик на девочку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шку, а затем на цифру </w:t>
            </w:r>
            <w:r w:rsidR="00C60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F9E" w:rsidTr="0055161A">
        <w:trPr>
          <w:trHeight w:val="2258"/>
        </w:trPr>
        <w:tc>
          <w:tcPr>
            <w:tcW w:w="3114" w:type="dxa"/>
            <w:vAlign w:val="center"/>
          </w:tcPr>
          <w:p w:rsidR="00E77F9E" w:rsidRDefault="00F425DE" w:rsidP="000E7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E36B3" wp14:editId="7F251151">
                  <wp:extent cx="1822307" cy="1368000"/>
                  <wp:effectExtent l="0" t="0" r="6985" b="381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0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77F9E" w:rsidRDefault="00A407B7" w:rsidP="002F4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задании надо перетащить название шва под соответствующую картинку с его изображением.</w:t>
            </w:r>
          </w:p>
          <w:p w:rsidR="00A407B7" w:rsidRDefault="00A407B7" w:rsidP="002F4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 одного представителя от команды, первым поднявшего руку</w:t>
            </w:r>
            <w:r w:rsidR="00446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D87" w:rsidRDefault="00446330" w:rsidP="002F4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тон выдается только за полностью в</w:t>
            </w:r>
            <w:r w:rsidR="00C60D97">
              <w:rPr>
                <w:rFonts w:ascii="Times New Roman" w:hAnsi="Times New Roman" w:cs="Times New Roman"/>
                <w:sz w:val="24"/>
                <w:szCs w:val="24"/>
              </w:rPr>
              <w:t>ыполненное задание (без ошибок)</w:t>
            </w:r>
          </w:p>
        </w:tc>
        <w:tc>
          <w:tcPr>
            <w:tcW w:w="3544" w:type="dxa"/>
          </w:tcPr>
          <w:p w:rsidR="00E77F9E" w:rsidRDefault="008B2EEE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автоматический переход на слайд с заданием</w:t>
            </w:r>
            <w:r w:rsidR="00446330">
              <w:rPr>
                <w:rFonts w:ascii="Times New Roman" w:hAnsi="Times New Roman" w:cs="Times New Roman"/>
                <w:sz w:val="24"/>
                <w:szCs w:val="24"/>
              </w:rPr>
              <w:t xml:space="preserve"> 2, далее по ссылке на сайт</w:t>
            </w:r>
            <w:r w:rsidR="0055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330" w:rsidRDefault="00446330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в названия шва под картинку, необходимо кликнуть на синюю кнопку под заданием</w:t>
            </w:r>
          </w:p>
          <w:p w:rsidR="00A219AD" w:rsidRDefault="00A219AD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AD" w:rsidRDefault="00A219AD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AD" w:rsidRDefault="00A219AD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AD" w:rsidRDefault="00A219AD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1A" w:rsidRDefault="0055161A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4C133ED" wp14:editId="62F209F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1290</wp:posOffset>
                      </wp:positionV>
                      <wp:extent cx="1901190" cy="1157605"/>
                      <wp:effectExtent l="19050" t="0" r="3810" b="23495"/>
                      <wp:wrapNone/>
                      <wp:docPr id="32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1190" cy="1157605"/>
                                <a:chOff x="0" y="-214630"/>
                                <a:chExt cx="1901190" cy="1157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Рисунок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-214630"/>
                                  <a:ext cx="1901190" cy="1114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" name="Овал 1"/>
                              <wps:cNvSpPr/>
                              <wps:spPr>
                                <a:xfrm>
                                  <a:off x="0" y="704850"/>
                                  <a:ext cx="304800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3BABB" id="Группа 1" o:spid="_x0000_s1026" style="position:absolute;margin-left:1.7pt;margin-top:12.7pt;width:149.7pt;height:91.15pt;z-index:251683840;mso-height-relative:margin" coordorigin=",-2146" coordsize="19011,11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style="position:absolute;top:-2146;width:19011;height:1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KgTFAAAA2wAAAA8AAABkcnMvZG93bnJldi54bWxEj81qwkAUhfcF32G4QndmYhQbUkcRQZFS&#10;KE2z6PI2c02CmTsxMzXp23cKQpeH8/Nx1tvRtOJGvWssK5hHMQji0uqGKwXFx2GWgnAeWWNrmRT8&#10;kIPtZvKwxkzbgd/plvtKhBF2GSqove8yKV1Zk0EX2Y44eGfbG/RB9pXUPQ5h3LQyieOVNNhwINTY&#10;0b6m8pJ/mwD5ekkPT4urTF6Xq7euPH4OhT8p9Tgdd88gPI3+P3xvn7SCZAl/X8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pyoExQAAANsAAAAPAAAAAAAAAAAAAAAA&#10;AJ8CAABkcnMvZG93bnJldi54bWxQSwUGAAAAAAQABAD3AAAAkQMAAAAA&#10;">
                        <v:imagedata r:id="rId22" o:title=""/>
                        <v:path arrowok="t"/>
                      </v:shape>
                      <v:oval id="Овал 1" o:spid="_x0000_s1028" style="position:absolute;top:7048;width:304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53sIA&#10;AADbAAAADwAAAGRycy9kb3ducmV2LnhtbESPQYvCMBSE74L/ITxhb5quB5WuUWRBEEGotXt/NM+m&#10;2LzUJmp3f/1GEDwOM/MNs1z3thF36nztWMHnJAFBXDpdc6WgOG3HCxA+IGtsHJOCX/KwXg0HS0y1&#10;e/CR7nmoRISwT1GBCaFNpfSlIYt+4lri6J1dZzFE2VVSd/iIcNvIaZLMpMWa44LBlr4NlZf8ZhXk&#10;p32it8XhevZzztqfv+xWm0ypj1G/+QIRqA/v8Ku90wq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3newgAAANsAAAAPAAAAAAAAAAAAAAAAAJgCAABkcnMvZG93&#10;bnJldi54bWxQSwUGAAAAAAQABAD1AAAAhwMAAAAA&#10;" filled="f" strokecolor="red" strokeweight="2.25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55161A" w:rsidRDefault="0055161A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1A" w:rsidRDefault="0055161A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1A" w:rsidRDefault="0055161A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1A" w:rsidRDefault="0055161A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1A" w:rsidRDefault="0055161A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1A" w:rsidRDefault="0055161A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30" w:rsidRDefault="00446330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AD" w:rsidRDefault="00A219AD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является слева внизу</w:t>
            </w:r>
          </w:p>
          <w:p w:rsidR="00A219AD" w:rsidRDefault="0055161A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48AABD7" wp14:editId="46EF264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3190</wp:posOffset>
                      </wp:positionV>
                      <wp:extent cx="1790700" cy="984250"/>
                      <wp:effectExtent l="0" t="0" r="0" b="25400"/>
                      <wp:wrapNone/>
                      <wp:docPr id="31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0" cy="984250"/>
                                <a:chOff x="9524" y="47624"/>
                                <a:chExt cx="1920875" cy="1104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Рисунок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9524" y="47624"/>
                                  <a:ext cx="1920875" cy="10737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7" name="Овал 2"/>
                              <wps:cNvSpPr/>
                              <wps:spPr>
                                <a:xfrm>
                                  <a:off x="38099" y="970930"/>
                                  <a:ext cx="561975" cy="180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F935A" id="Группа 2" o:spid="_x0000_s1026" style="position:absolute;margin-left:4.55pt;margin-top:9.7pt;width:141pt;height:77.5pt;z-index:251685888;mso-width-relative:margin;mso-height-relative:margin" coordorigin="95,476" coordsize="19208,1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">
                      <v:shape id="Рисунок 2" o:spid="_x0000_s1027" type="#_x0000_t75" style="position:absolute;left:95;top:476;width:19208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jM67FAAAA2wAAAA8AAABkcnMvZG93bnJldi54bWxEj09rwkAUxO9Cv8PyhN50ozZFoqsUUaon&#10;8Q+Ct0f2mUSzb0N2NamfvlsQehxm5jfMdN6aUjyodoVlBYN+BII4tbrgTMHxsOqNQTiPrLG0TAp+&#10;yMF89taZYqJtwzt67H0mAoRdggpy76tESpfmZND1bUUcvIutDfog60zqGpsAN6UcRtGnNFhwWMix&#10;okVO6W1/Nwoum2v7sW2eqV2uz9+jQXyK7f2k1Hu3/ZqA8NT6//CrvdYKhjH8fQ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YzOuxQAAANsAAAAPAAAAAAAAAAAAAAAA&#10;AJ8CAABkcnMvZG93bnJldi54bWxQSwUGAAAAAAQABAD3AAAAkQMAAAAA&#10;">
                        <v:imagedata r:id="rId24" o:title=""/>
                        <v:path arrowok="t"/>
                      </v:shape>
                      <v:oval id="Овал 2" o:spid="_x0000_s1028" style="position:absolute;left:380;top:9709;width:562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cRcMA&#10;AADbAAAADwAAAGRycy9kb3ducmV2LnhtbESPQWvCQBSE7wX/w/IEb82mHrSkWaUUBBGENNr7I/vM&#10;hmbfxuyaRH99t1DocZiZb5h8O9lWDNT7xrGClyQFQVw53XCt4HzaPb+C8AFZY+uYFNzJw3Yze8ox&#10;027kTxrKUIsIYZ+hAhNCl0npK0MWfeI64uhdXG8xRNnXUvc4Rrht5TJNV9Jiw3HBYEcfhqrv8mYV&#10;lKdDqnfn4/Xi11x0X4/i1phCqcV8en8DEWgK/+G/9l4rWK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vcRcMAAADbAAAADwAAAAAAAAAAAAAAAACYAgAAZHJzL2Rv&#10;d25yZXYueG1sUEsFBgAAAAAEAAQA9QAAAIgDAAAAAA==&#10;" filled="f" strokecolor="red" strokeweight="2.25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A219AD" w:rsidRDefault="00A219AD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AD" w:rsidRDefault="00A219AD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AD" w:rsidRDefault="00A219AD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AD" w:rsidRDefault="00A219AD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AD" w:rsidRDefault="00A219AD" w:rsidP="004463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94" w:rsidRDefault="00A43794" w:rsidP="004463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30" w:rsidRDefault="00B84268" w:rsidP="004463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ответы закрашиваются зеленым цветом, неправильные – красным.</w:t>
            </w:r>
          </w:p>
          <w:p w:rsidR="00B84268" w:rsidRDefault="00F425DE" w:rsidP="004463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D748F" wp14:editId="2EBD747B">
                  <wp:extent cx="1892630" cy="971550"/>
                  <wp:effectExtent l="0" t="0" r="0" b="0"/>
                  <wp:docPr id="4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1416" cy="976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F9E" w:rsidTr="0055161A">
        <w:tc>
          <w:tcPr>
            <w:tcW w:w="3114" w:type="dxa"/>
            <w:vAlign w:val="center"/>
          </w:tcPr>
          <w:p w:rsidR="00E77F9E" w:rsidRDefault="00F425DE" w:rsidP="000E7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287E12" wp14:editId="4E792B6A">
                  <wp:extent cx="1818687" cy="1368000"/>
                  <wp:effectExtent l="0" t="0" r="0" b="381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8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77F9E" w:rsidRDefault="003D5191" w:rsidP="002F4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  <w:p w:rsidR="007E3F58" w:rsidRDefault="007E3F58" w:rsidP="002F4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представленных рисунков найти схему двойного шва.</w:t>
            </w:r>
          </w:p>
          <w:p w:rsidR="004F3D01" w:rsidRDefault="004F3D01" w:rsidP="002F4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ученица из команды ...</w:t>
            </w:r>
          </w:p>
          <w:p w:rsidR="007E3F58" w:rsidRDefault="007E3F58" w:rsidP="002F4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: схема 3</w:t>
            </w:r>
          </w:p>
        </w:tc>
        <w:tc>
          <w:tcPr>
            <w:tcW w:w="3544" w:type="dxa"/>
          </w:tcPr>
          <w:p w:rsidR="00E77F9E" w:rsidRDefault="007E3F58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автоматический переход на слайд с заданием 3.</w:t>
            </w:r>
          </w:p>
          <w:p w:rsidR="007E3F58" w:rsidRDefault="007E3F58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лике на картинку с неправильным ответом, она исчезает. Картинка с правильным ответом слегка увеличится в размере</w:t>
            </w:r>
          </w:p>
        </w:tc>
      </w:tr>
      <w:tr w:rsidR="00E77F9E" w:rsidTr="0055161A">
        <w:trPr>
          <w:trHeight w:val="699"/>
        </w:trPr>
        <w:tc>
          <w:tcPr>
            <w:tcW w:w="3114" w:type="dxa"/>
            <w:vAlign w:val="center"/>
          </w:tcPr>
          <w:p w:rsidR="00E77F9E" w:rsidRDefault="00F425DE" w:rsidP="000E7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28D75" wp14:editId="7ED99366">
                  <wp:extent cx="1813012" cy="1368000"/>
                  <wp:effectExtent l="0" t="0" r="0" b="381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01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77F9E" w:rsidRDefault="003D5191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  <w:p w:rsidR="009B6C5D" w:rsidRDefault="009B6C5D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8D7CFB">
              <w:rPr>
                <w:rFonts w:ascii="Times New Roman" w:hAnsi="Times New Roman" w:cs="Times New Roman"/>
                <w:sz w:val="24"/>
                <w:szCs w:val="24"/>
              </w:rPr>
              <w:t>«Терминология машинных работ».</w:t>
            </w:r>
          </w:p>
          <w:p w:rsidR="008D7CFB" w:rsidRDefault="008D7CFB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м жеребьевку, какая команда отвечает первой. За правильный ответ на задание команда получает балл. Следующее задание выполняет другая команда</w:t>
            </w:r>
            <w:r w:rsidR="004F3D01">
              <w:rPr>
                <w:rFonts w:ascii="Times New Roman" w:hAnsi="Times New Roman" w:cs="Times New Roman"/>
                <w:sz w:val="24"/>
                <w:szCs w:val="24"/>
              </w:rPr>
              <w:t>, т.е. на каждый вопрос команды отвечают по очереди</w:t>
            </w:r>
          </w:p>
        </w:tc>
        <w:tc>
          <w:tcPr>
            <w:tcW w:w="3544" w:type="dxa"/>
          </w:tcPr>
          <w:p w:rsidR="008D7CFB" w:rsidRDefault="008D7CFB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автоматический переход на слайд с заданием 4, далее по ссылке на сайт</w:t>
            </w:r>
          </w:p>
          <w:p w:rsidR="00E77F9E" w:rsidRDefault="008D7CFB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ив галочку к в предполагаемому ответу, проверяем </w:t>
            </w:r>
            <w:r w:rsidR="00A219A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атием на синюю кнопку</w:t>
            </w:r>
          </w:p>
          <w:p w:rsidR="00AB7F01" w:rsidRDefault="00AB7F01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01" w:rsidRDefault="00F425DE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CA41B47" wp14:editId="3EB773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796415" cy="1223010"/>
                      <wp:effectExtent l="0" t="0" r="13335" b="15240"/>
                      <wp:wrapNone/>
                      <wp:docPr id="30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6415" cy="1223010"/>
                                <a:chOff x="0" y="0"/>
                                <a:chExt cx="1796415" cy="122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Рисунок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6415" cy="1162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" name="Овал 3"/>
                              <wps:cNvSpPr/>
                              <wps:spPr>
                                <a:xfrm>
                                  <a:off x="1533525" y="971550"/>
                                  <a:ext cx="252000" cy="25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7EA099" id="Группа 3" o:spid="_x0000_s1026" style="position:absolute;margin-left:-.1pt;margin-top:0;width:141.45pt;height:96.3pt;z-index:251687936" coordsize="17964,1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">
                      <v:shape id="Рисунок 3" o:spid="_x0000_s1027" type="#_x0000_t75" style="position:absolute;width:17964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JhfPBAAAA2wAAAA8AAABkcnMvZG93bnJldi54bWxET7tqwzAU3QP9B3EL3RK5HkrqWjalJCFL&#10;A0kDXW+lG9updWUs1Y+/j4ZAx8N55+VkWzFQ7xvHCp5XCQhi7UzDlYLz13a5BuEDssHWMSmYyUNZ&#10;PCxyzIwb+UjDKVQihrDPUEEdQpdJ6XVNFv3KdcSRu7jeYoiwr6TpcYzhtpVpkrxIiw3Hhho7+qhJ&#10;/57+rILX83QdfsJ83O30QTf7b+42n6zU0+P0/gYi0BT+xXf33ihI49j4Jf4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JhfPBAAAA2wAAAA8AAAAAAAAAAAAAAAAAnwIA&#10;AGRycy9kb3ducmV2LnhtbFBLBQYAAAAABAAEAPcAAACNAwAAAAA=&#10;">
                        <v:imagedata r:id="rId29" o:title="" croptop="7014f" cropbottom="6187f" cropleft="7419f" cropright="7531f"/>
                        <v:path arrowok="t"/>
                      </v:shape>
                      <v:oval id="Овал 3" o:spid="_x0000_s1028" style="position:absolute;left:15335;top:9715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trMQA&#10;AADbAAAADwAAAGRycy9kb3ducmV2LnhtbESPQWvCQBSE7wX/w/IEb3VjDraNrkEEoRQKabT3R/aZ&#10;DWbfxuyapP313UKhx2FmvmG2+WRbMVDvG8cKVssEBHHldMO1gvPp+PgMwgdkja1jUvBFHvLd7GGL&#10;mXYjf9BQhlpECPsMFZgQukxKXxmy6JeuI47exfUWQ5R9LXWPY4TbVqZJspYWG44LBjs6GKqu5d0q&#10;KE9viT6e328X/8RF9/ld3BtTKLWYT/sNiEBT+A//tV+1gvQF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7azEAAAA2wAAAA8AAAAAAAAAAAAAAAAAmAIAAGRycy9k&#10;b3ducmV2LnhtbFBLBQYAAAAABAAEAPUAAACJAwAAAAA=&#10;" filled="f" strokecolor="red" strokeweight="2.25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AB7F01" w:rsidRDefault="00AB7F01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01" w:rsidRDefault="00AB7F01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01" w:rsidRDefault="00AB7F01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01" w:rsidRDefault="00AB7F01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AD" w:rsidRDefault="00A219AD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AD" w:rsidRDefault="00A219AD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01" w:rsidRDefault="00AB7F01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ответе появится улыбающийся смайлик, и контуры рамки окрасятся в зеленый цвет.</w:t>
            </w:r>
          </w:p>
          <w:p w:rsidR="00AB7F01" w:rsidRDefault="00AB7F01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правильном ответе смайлик будет плакать. Необходимо выбрать правильный ответ, только тогда можно будет сделать переход к следующему вопрос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кликнув на синюю стрелку справа внизу</w:t>
            </w:r>
          </w:p>
          <w:p w:rsidR="00D1509D" w:rsidRDefault="0041298F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3984</wp:posOffset>
                      </wp:positionV>
                      <wp:extent cx="1581150" cy="869950"/>
                      <wp:effectExtent l="0" t="0" r="0" b="25400"/>
                      <wp:wrapNone/>
                      <wp:docPr id="4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869950"/>
                                <a:chOff x="134268" y="-40211"/>
                                <a:chExt cx="1857375" cy="1238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Рисунок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34268" y="-40211"/>
                                  <a:ext cx="1857375" cy="1238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6" name="Овал 1"/>
                              <wps:cNvSpPr/>
                              <wps:spPr>
                                <a:xfrm>
                                  <a:off x="1130300" y="368300"/>
                                  <a:ext cx="251960" cy="25188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Овал 2"/>
                              <wps:cNvSpPr/>
                              <wps:spPr>
                                <a:xfrm>
                                  <a:off x="1581150" y="946150"/>
                                  <a:ext cx="251960" cy="25188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4664BE" id="Группа 1" o:spid="_x0000_s1026" style="position:absolute;margin-left:7.2pt;margin-top:5.85pt;width:124.5pt;height:68.5pt;z-index:251679744;mso-width-relative:margin;mso-height-relative:margin" coordorigin="1342,-402" coordsize="18573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">
                      <v:shape id="Рисунок 1" o:spid="_x0000_s1027" type="#_x0000_t75" style="position:absolute;left:1342;top:-402;width:18574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SCqbBAAAA2wAAAA8AAABkcnMvZG93bnJldi54bWxEj0FrAjEUhO+F/ofwBG81uwq2bo0igtib&#10;6Aq9Pjavm+DmZbuJuvbXG0HocZiZb5j5sneNuFAXrGcF+SgDQVx5bblWcCw3bx8gQkTW2HgmBTcK&#10;sFy8vsyx0P7Ke7ocYi0ShEOBCkyMbSFlqAw5DCPfEifvx3cOY5JdLXWH1wR3jRxn2VQ6tJwWDLa0&#10;NlSdDmenoLGh3tn8/c+zo3L2PUazzX+VGg761SeISH38Dz/bX1rBZAaPL+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SCqbBAAAA2wAAAA8AAAAAAAAAAAAAAAAAnwIA&#10;AGRycy9kb3ducmV2LnhtbFBLBQYAAAAABAAEAPcAAACNAwAAAAA=&#10;">
                        <v:imagedata r:id="rId31" o:title=""/>
                        <v:path arrowok="t"/>
                      </v:shape>
                      <v:oval id="Овал 1" o:spid="_x0000_s1028" style="position:absolute;left:11303;top:3683;width:2519;height: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vA8QA&#10;AADbAAAADwAAAGRycy9kb3ducmV2LnhtbESPQWvCQBSE74X+h+UVvNWNFVJJXYMIgSIU0qj3R/aZ&#10;Dc2+jdnVxP76bqHQ4zAz3zDrfLKduNHgW8cKFvMEBHHtdMuNguOheF6B8AFZY+eYFNzJQ755fFhj&#10;pt3In3SrQiMihH2GCkwIfSalrw1Z9HPXE0fv7AaLIcqhkXrAMcJtJ1+SJJUWW44LBnvaGaq/qqtV&#10;UB32iS6OH5ezf+WyP32X19aUSs2epu0biEBT+A//td+1gmU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7wPEAAAA2wAAAA8AAAAAAAAAAAAAAAAAmAIAAGRycy9k&#10;b3ducmV2LnhtbFBLBQYAAAAABAAEAPUAAACJAwAAAAA=&#10;" filled="f" strokecolor="red" strokeweight="2.25pt">
                        <v:stroke joinstyle="miter"/>
                      </v:oval>
                      <v:oval id="Овал 2" o:spid="_x0000_s1029" style="position:absolute;left:15811;top:9461;width:2520;height:2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EMcEA&#10;AADbAAAADwAAAGRycy9kb3ducmV2LnhtbERPyWrDMBC9F/oPYgq9NXJyaIsb2YRAoAQCrp3eB2ti&#10;mVgj15KX5OurQ6HHx9u3+WI7MdHgW8cK1qsEBHHtdMuNgnN1eHkH4QOyxs4xKbiRhzx7fNhiqt3M&#10;XzSVoRExhH2KCkwIfSqlrw1Z9CvXE0fu4gaLIcKhkXrAOYbbTm6S5FVabDk2GOxpb6i+lqNVUFbH&#10;RB/Op5+Lf+Oi/74XY2sKpZ6flt0HiEBL+Bf/uT+1gk1cH7/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iRDHBAAAA2wAAAA8AAAAAAAAAAAAAAAAAmAIAAGRycy9kb3du&#10;cmV2LnhtbFBLBQYAAAAABAAEAPUAAACGAwAAAAA=&#10;" filled="f" strokecolor="red" strokeweight="2.25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D1509D" w:rsidRDefault="00D1509D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1509D" w:rsidRDefault="00D1509D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1509D" w:rsidRDefault="00D1509D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1509D" w:rsidRDefault="00D1509D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219AD" w:rsidRDefault="00A219AD" w:rsidP="00653E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53" w:rsidTr="0055161A">
        <w:trPr>
          <w:trHeight w:val="5658"/>
        </w:trPr>
        <w:tc>
          <w:tcPr>
            <w:tcW w:w="3114" w:type="dxa"/>
            <w:vAlign w:val="center"/>
          </w:tcPr>
          <w:p w:rsidR="00C60D97" w:rsidRDefault="00F425DE" w:rsidP="00AB7F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BC7ADF" wp14:editId="06C27A15">
                  <wp:extent cx="1823838" cy="1368000"/>
                  <wp:effectExtent l="0" t="0" r="5080" b="3810"/>
                  <wp:docPr id="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83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85353" w:rsidRDefault="003D5191" w:rsidP="002F4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  <w:p w:rsidR="006E33CB" w:rsidRDefault="006E33CB" w:rsidP="002F4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вейное лото»</w:t>
            </w:r>
          </w:p>
          <w:p w:rsidR="006E33CB" w:rsidRDefault="006E33CB" w:rsidP="002F4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команда получает карточку-основу и набор маленьких карточек с ответами, которые надо </w:t>
            </w:r>
            <w:r w:rsidR="008B0D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ь на определённые места</w:t>
            </w:r>
            <w:r w:rsidR="002C38D3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="008B0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8D3" w:rsidRDefault="008B0D85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– не скорость, а правильность выполнения. Думайте, совещайтесь, но тихо, т.к. задание </w:t>
            </w:r>
            <w:r w:rsidR="00BB06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аковое для каждой команды. </w:t>
            </w:r>
          </w:p>
          <w:p w:rsidR="008B0D85" w:rsidRDefault="008B0D85" w:rsidP="00AB7F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полнения задания обеими командами проверим результат. Каждая команда получит столько баллов, сколько будет правильных ответов</w:t>
            </w:r>
          </w:p>
        </w:tc>
        <w:tc>
          <w:tcPr>
            <w:tcW w:w="3544" w:type="dxa"/>
          </w:tcPr>
          <w:p w:rsidR="00E85353" w:rsidRDefault="006E63B7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правильности решения надо кликнуть на слово «</w:t>
            </w:r>
            <w:r w:rsidRPr="006E63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7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F01" w:rsidRDefault="00AB7F01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могут </w:t>
            </w:r>
            <w:r w:rsidR="002C38D3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вой результат</w:t>
            </w:r>
            <w:r w:rsidR="002C38D3">
              <w:rPr>
                <w:rFonts w:ascii="Times New Roman" w:hAnsi="Times New Roman" w:cs="Times New Roman"/>
                <w:sz w:val="24"/>
                <w:szCs w:val="24"/>
              </w:rPr>
              <w:t xml:space="preserve"> с эталоном</w:t>
            </w:r>
          </w:p>
          <w:p w:rsidR="00AB7F01" w:rsidRDefault="00AB7F01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01" w:rsidRPr="00E85353" w:rsidRDefault="00F425DE" w:rsidP="00E77F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57C2A5" wp14:editId="6AD2F86C">
                  <wp:extent cx="1840230" cy="1378585"/>
                  <wp:effectExtent l="0" t="0" r="7620" b="0"/>
                  <wp:docPr id="3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53" w:rsidTr="0055161A">
        <w:trPr>
          <w:trHeight w:val="7922"/>
        </w:trPr>
        <w:tc>
          <w:tcPr>
            <w:tcW w:w="3114" w:type="dxa"/>
            <w:vAlign w:val="center"/>
          </w:tcPr>
          <w:p w:rsidR="00E85353" w:rsidRDefault="00F425DE" w:rsidP="000E7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73C6A2" wp14:editId="0E981AFB">
                  <wp:extent cx="1828443" cy="1368000"/>
                  <wp:effectExtent l="0" t="0" r="635" b="3810"/>
                  <wp:docPr id="1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8443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3D5191" w:rsidRDefault="003D5191" w:rsidP="007F16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  <w:p w:rsidR="006E63B7" w:rsidRDefault="006E63B7" w:rsidP="007F16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вейный лабиринт»</w:t>
            </w:r>
          </w:p>
          <w:p w:rsidR="007F16A8" w:rsidRDefault="007F16A8" w:rsidP="00880C51">
            <w:pPr>
              <w:tabs>
                <w:tab w:val="left" w:pos="0"/>
              </w:tabs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м жеребьевку, какая команда </w:t>
            </w:r>
            <w:r w:rsidR="006E63B7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="006E63B7">
              <w:rPr>
                <w:rFonts w:ascii="Times New Roman" w:hAnsi="Times New Roman" w:cs="Times New Roman"/>
                <w:sz w:val="24"/>
                <w:szCs w:val="24"/>
              </w:rPr>
              <w:t xml:space="preserve">иг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BB0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237" w:rsidRDefault="00F67237" w:rsidP="00880C51">
            <w:pPr>
              <w:tabs>
                <w:tab w:val="left" w:pos="0"/>
              </w:tabs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правила игры.</w:t>
            </w:r>
          </w:p>
          <w:p w:rsidR="00E85353" w:rsidRDefault="00F67237" w:rsidP="00880C51">
            <w:pPr>
              <w:tabs>
                <w:tab w:val="left" w:pos="0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37">
              <w:rPr>
                <w:rFonts w:ascii="Times New Roman" w:hAnsi="Times New Roman" w:cs="Times New Roman"/>
                <w:sz w:val="24"/>
                <w:szCs w:val="24"/>
              </w:rPr>
              <w:t>Прочитав утверждение в открывшемся окошке, нужно выразить своё согласие (несогласие)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рав ответ </w:t>
            </w:r>
            <w:r w:rsidRPr="00F67237">
              <w:rPr>
                <w:rFonts w:ascii="Times New Roman" w:hAnsi="Times New Roman" w:cs="Times New Roman"/>
                <w:sz w:val="24"/>
                <w:szCs w:val="24"/>
              </w:rPr>
              <w:t>«Да» или «Нет». При правильном ответе открывается новое окошко, при неправильном — очередной ход делает команда соперников.</w:t>
            </w:r>
          </w:p>
          <w:p w:rsidR="00F67237" w:rsidRDefault="00F67237" w:rsidP="00880C51">
            <w:pPr>
              <w:tabs>
                <w:tab w:val="left" w:pos="0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правильном ответе будет появляться </w:t>
            </w:r>
            <w:r w:rsidR="006B5934">
              <w:rPr>
                <w:rFonts w:ascii="Times New Roman" w:hAnsi="Times New Roman" w:cs="Times New Roman"/>
                <w:sz w:val="24"/>
                <w:szCs w:val="24"/>
              </w:rPr>
              <w:t>жёлтая или си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34">
              <w:rPr>
                <w:rFonts w:ascii="Times New Roman" w:hAnsi="Times New Roman" w:cs="Times New Roman"/>
                <w:sz w:val="24"/>
                <w:szCs w:val="24"/>
              </w:rPr>
              <w:t>пугов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висимости от того, кто ошибся.</w:t>
            </w:r>
          </w:p>
          <w:p w:rsidR="00F67237" w:rsidRDefault="00F67237" w:rsidP="006B5934">
            <w:pPr>
              <w:tabs>
                <w:tab w:val="left" w:pos="0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37">
              <w:rPr>
                <w:rFonts w:ascii="Times New Roman" w:hAnsi="Times New Roman" w:cs="Times New Roman"/>
                <w:sz w:val="24"/>
                <w:szCs w:val="24"/>
              </w:rPr>
              <w:t xml:space="preserve">Выигрывает команда, дошедшая до финиша первой и получившая меньше </w:t>
            </w:r>
            <w:r w:rsidR="006B5934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723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ующих о допущенных ошибках. </w:t>
            </w:r>
          </w:p>
        </w:tc>
        <w:tc>
          <w:tcPr>
            <w:tcW w:w="3544" w:type="dxa"/>
          </w:tcPr>
          <w:p w:rsidR="002B50D4" w:rsidRPr="00F67237" w:rsidRDefault="00F67237" w:rsidP="00F67237">
            <w:pPr>
              <w:tabs>
                <w:tab w:val="left" w:pos="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BD0A91" w:rsidRPr="00F67237">
              <w:rPr>
                <w:rFonts w:ascii="Times New Roman" w:hAnsi="Times New Roman" w:cs="Times New Roman"/>
                <w:sz w:val="24"/>
                <w:szCs w:val="24"/>
              </w:rPr>
              <w:t xml:space="preserve"> «Жёлтых» начинает игру щелчком по кнопке «</w:t>
            </w:r>
            <w:r w:rsidR="00BD0A91" w:rsidRPr="00F67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0A91" w:rsidRPr="00F67237">
              <w:rPr>
                <w:rFonts w:ascii="Times New Roman" w:hAnsi="Times New Roman" w:cs="Times New Roman"/>
                <w:sz w:val="24"/>
                <w:szCs w:val="24"/>
              </w:rPr>
              <w:t>». Команда «Синих» делает щелчок по кнопке «</w:t>
            </w:r>
            <w:r w:rsidR="00BD0A91" w:rsidRPr="00F67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D0A91" w:rsidRPr="00F672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5353" w:rsidRDefault="00BD0A91" w:rsidP="00F67237">
            <w:pPr>
              <w:tabs>
                <w:tab w:val="left" w:pos="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37">
              <w:rPr>
                <w:rFonts w:ascii="Times New Roman" w:hAnsi="Times New Roman" w:cs="Times New Roman"/>
                <w:sz w:val="24"/>
                <w:szCs w:val="24"/>
              </w:rPr>
              <w:t xml:space="preserve">Прочитав утверждение в открывшемся окошке, нужно выразить своё согласие (несогласие) с ним, нажав кнопку «Да» или «Нет». При правильном ответе открывается новое окошко, при неправильном — очередной ход делает команда соперников. </w:t>
            </w:r>
          </w:p>
          <w:p w:rsidR="00F67237" w:rsidRPr="00E85353" w:rsidRDefault="00880C51" w:rsidP="00880C51">
            <w:pPr>
              <w:tabs>
                <w:tab w:val="left" w:pos="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команда ответила на все вопросы правильно (без ошибок), надо дать шанс второй команде сыграть в игру</w:t>
            </w:r>
          </w:p>
        </w:tc>
      </w:tr>
    </w:tbl>
    <w:p w:rsidR="00CE5CDF" w:rsidRDefault="00CE5CDF" w:rsidP="002B1BE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D6C" w:rsidRDefault="001D2D6C" w:rsidP="00CE5CD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CDF" w:rsidRPr="0055161A" w:rsidRDefault="00CE5CDF" w:rsidP="005516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A">
        <w:rPr>
          <w:rFonts w:ascii="Times New Roman" w:hAnsi="Times New Roman" w:cs="Times New Roman"/>
          <w:sz w:val="28"/>
          <w:szCs w:val="28"/>
        </w:rPr>
        <w:t>IV. Подведение итогов</w:t>
      </w:r>
      <w:r w:rsidR="005640C9" w:rsidRPr="0055161A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CE5CDF" w:rsidRPr="0055161A" w:rsidRDefault="00CE5CDF" w:rsidP="005516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A">
        <w:rPr>
          <w:rFonts w:ascii="Times New Roman" w:hAnsi="Times New Roman" w:cs="Times New Roman"/>
          <w:sz w:val="28"/>
          <w:szCs w:val="28"/>
        </w:rPr>
        <w:t>Вот и подходит к концу наш</w:t>
      </w:r>
      <w:r w:rsidR="00BA6D5A" w:rsidRPr="0055161A">
        <w:rPr>
          <w:rFonts w:ascii="Times New Roman" w:hAnsi="Times New Roman" w:cs="Times New Roman"/>
          <w:sz w:val="28"/>
          <w:szCs w:val="28"/>
        </w:rPr>
        <w:t>е занимательное</w:t>
      </w:r>
      <w:r w:rsidRPr="0055161A">
        <w:rPr>
          <w:rFonts w:ascii="Times New Roman" w:hAnsi="Times New Roman" w:cs="Times New Roman"/>
          <w:sz w:val="28"/>
          <w:szCs w:val="28"/>
        </w:rPr>
        <w:t xml:space="preserve"> </w:t>
      </w:r>
      <w:r w:rsidR="00BA6D5A" w:rsidRPr="0055161A">
        <w:rPr>
          <w:rFonts w:ascii="Times New Roman" w:hAnsi="Times New Roman" w:cs="Times New Roman"/>
          <w:sz w:val="28"/>
          <w:szCs w:val="28"/>
        </w:rPr>
        <w:t>путешествие</w:t>
      </w:r>
      <w:r w:rsidRPr="0055161A">
        <w:rPr>
          <w:rFonts w:ascii="Times New Roman" w:hAnsi="Times New Roman" w:cs="Times New Roman"/>
          <w:sz w:val="28"/>
          <w:szCs w:val="28"/>
        </w:rPr>
        <w:t xml:space="preserve">. Давайте подведем итоги. Подсчитайте количество жетонов в каждой команде. </w:t>
      </w:r>
      <w:r w:rsidR="00BA6D5A" w:rsidRPr="0055161A">
        <w:rPr>
          <w:rFonts w:ascii="Times New Roman" w:hAnsi="Times New Roman" w:cs="Times New Roman"/>
          <w:sz w:val="28"/>
          <w:szCs w:val="28"/>
        </w:rPr>
        <w:t>З</w:t>
      </w:r>
      <w:r w:rsidRPr="0055161A">
        <w:rPr>
          <w:rFonts w:ascii="Times New Roman" w:hAnsi="Times New Roman" w:cs="Times New Roman"/>
          <w:sz w:val="28"/>
          <w:szCs w:val="28"/>
        </w:rPr>
        <w:t>а участие в нашей игре вручаю вам медальки.</w:t>
      </w:r>
    </w:p>
    <w:p w:rsidR="00CE5CDF" w:rsidRPr="0055161A" w:rsidRDefault="00CE5CDF" w:rsidP="005516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A">
        <w:rPr>
          <w:rFonts w:ascii="Times New Roman" w:hAnsi="Times New Roman" w:cs="Times New Roman"/>
          <w:sz w:val="28"/>
          <w:szCs w:val="28"/>
        </w:rPr>
        <w:t>V. Рефлексия</w:t>
      </w:r>
      <w:r w:rsidR="005640C9" w:rsidRPr="0055161A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BA6D5A" w:rsidRPr="0055161A" w:rsidRDefault="00653E0D" w:rsidP="005516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36575" cy="1987550"/>
            <wp:effectExtent l="0" t="0" r="0" b="0"/>
            <wp:wrapSquare wrapText="bothSides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5A" w:rsidRPr="0055161A">
        <w:rPr>
          <w:rFonts w:ascii="Times New Roman" w:hAnsi="Times New Roman" w:cs="Times New Roman"/>
          <w:sz w:val="28"/>
          <w:szCs w:val="28"/>
        </w:rPr>
        <w:t>Оцените свою работу на уроке, подняв вверх цветной картонный кружочек зеленого, жёлтого или красного цвета:</w:t>
      </w:r>
    </w:p>
    <w:p w:rsidR="00BA6D5A" w:rsidRPr="0055161A" w:rsidRDefault="00BA6D5A" w:rsidP="005516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A">
        <w:rPr>
          <w:rFonts w:ascii="Times New Roman" w:hAnsi="Times New Roman" w:cs="Times New Roman"/>
          <w:sz w:val="28"/>
          <w:szCs w:val="28"/>
        </w:rPr>
        <w:t xml:space="preserve">– </w:t>
      </w:r>
      <w:r w:rsidR="006D11ED" w:rsidRPr="0055161A">
        <w:rPr>
          <w:rFonts w:ascii="Times New Roman" w:hAnsi="Times New Roman" w:cs="Times New Roman"/>
          <w:sz w:val="28"/>
          <w:szCs w:val="28"/>
        </w:rPr>
        <w:t>я довольна уроком, он был полезен для меня. Хорошо подготовилась и активно работала на уроке</w:t>
      </w:r>
      <w:r w:rsidRPr="005516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3E0D" w:rsidRPr="0055161A" w:rsidRDefault="00653E0D" w:rsidP="005516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D5A" w:rsidRPr="0055161A" w:rsidRDefault="00BA6D5A" w:rsidP="00551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A">
        <w:rPr>
          <w:rFonts w:ascii="Times New Roman" w:hAnsi="Times New Roman" w:cs="Times New Roman"/>
          <w:sz w:val="28"/>
          <w:szCs w:val="28"/>
        </w:rPr>
        <w:t xml:space="preserve">– </w:t>
      </w:r>
      <w:r w:rsidR="006D11ED" w:rsidRPr="0055161A">
        <w:rPr>
          <w:rFonts w:ascii="Times New Roman" w:hAnsi="Times New Roman" w:cs="Times New Roman"/>
          <w:sz w:val="28"/>
          <w:szCs w:val="28"/>
        </w:rPr>
        <w:t>урок был интересен и в определенной степени полезен для меня. Я принимала в нем участие: отвечала с места, выполнила ряд заданий. Мне было на уроке достаточно комфортно</w:t>
      </w:r>
      <w:r w:rsidRPr="005516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1968" w:rsidRPr="0055161A" w:rsidRDefault="00BA6D5A" w:rsidP="0055161A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A">
        <w:rPr>
          <w:rFonts w:ascii="Times New Roman" w:hAnsi="Times New Roman" w:cs="Times New Roman"/>
          <w:sz w:val="28"/>
          <w:szCs w:val="28"/>
        </w:rPr>
        <w:t xml:space="preserve">– </w:t>
      </w:r>
      <w:r w:rsidR="00401968" w:rsidRPr="0055161A">
        <w:rPr>
          <w:rFonts w:ascii="Times New Roman" w:hAnsi="Times New Roman" w:cs="Times New Roman"/>
          <w:sz w:val="28"/>
          <w:szCs w:val="28"/>
        </w:rPr>
        <w:t>пользы от урока я получила мало. К ответу на уроке я была не готова.</w:t>
      </w:r>
    </w:p>
    <w:p w:rsidR="00653E0D" w:rsidRDefault="00653E0D" w:rsidP="0055161A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1A" w:rsidRDefault="0055161A" w:rsidP="0055161A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1A" w:rsidRPr="0055161A" w:rsidRDefault="0055161A" w:rsidP="0055161A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DF" w:rsidRPr="0055161A" w:rsidRDefault="00CE5CDF" w:rsidP="005516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A">
        <w:rPr>
          <w:rFonts w:ascii="Times New Roman" w:hAnsi="Times New Roman" w:cs="Times New Roman"/>
          <w:sz w:val="28"/>
          <w:szCs w:val="28"/>
        </w:rPr>
        <w:lastRenderedPageBreak/>
        <w:t>Спасибо большое за участие!</w:t>
      </w:r>
    </w:p>
    <w:p w:rsidR="00D97620" w:rsidRPr="0055161A" w:rsidRDefault="00D97620" w:rsidP="005516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A">
        <w:rPr>
          <w:rFonts w:ascii="Times New Roman" w:hAnsi="Times New Roman" w:cs="Times New Roman"/>
          <w:sz w:val="28"/>
          <w:szCs w:val="28"/>
        </w:rPr>
        <w:t>VI. Домашнее задание</w:t>
      </w:r>
      <w:r w:rsidR="005640C9" w:rsidRPr="0055161A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D97620" w:rsidRPr="0055161A" w:rsidRDefault="00D97620" w:rsidP="005516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A">
        <w:rPr>
          <w:rFonts w:ascii="Times New Roman" w:hAnsi="Times New Roman" w:cs="Times New Roman"/>
          <w:sz w:val="28"/>
          <w:szCs w:val="28"/>
        </w:rPr>
        <w:t>Запишите домашнее задание на следующий урок.</w:t>
      </w:r>
    </w:p>
    <w:p w:rsidR="00580BB4" w:rsidRPr="0055161A" w:rsidRDefault="00580BB4" w:rsidP="005516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BB4" w:rsidRPr="0055161A" w:rsidRDefault="00E8183D" w:rsidP="005516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1A">
        <w:rPr>
          <w:rFonts w:ascii="Times New Roman" w:hAnsi="Times New Roman" w:cs="Times New Roman"/>
          <w:sz w:val="28"/>
          <w:szCs w:val="28"/>
        </w:rPr>
        <w:t>Дополнительные задания (при наличии времени)</w:t>
      </w:r>
    </w:p>
    <w:p w:rsidR="00E8183D" w:rsidRPr="0055161A" w:rsidRDefault="00E8183D" w:rsidP="005516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5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55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h5p.org/node/274999" </w:instrText>
      </w:r>
      <w:r w:rsidRPr="0055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55161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Машинные швы, 6 к</w:t>
      </w:r>
      <w:bookmarkStart w:id="0" w:name="_GoBack"/>
      <w:bookmarkEnd w:id="0"/>
      <w:r w:rsidRPr="0055161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ласс</w:t>
      </w:r>
    </w:p>
    <w:p w:rsidR="00E8183D" w:rsidRDefault="00E8183D" w:rsidP="0055161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250" cy="3117850"/>
            <wp:effectExtent l="0" t="0" r="6350" b="6350"/>
            <wp:docPr id="33" name="Рисунок 33" descr="Машинные швы, 6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шинные швы, 6 кл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3D" w:rsidRDefault="00E8183D" w:rsidP="00E8183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83D" w:rsidRPr="0055161A" w:rsidRDefault="002A5DEA" w:rsidP="00E8183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E8183D" w:rsidRPr="0055161A">
          <w:rPr>
            <w:rStyle w:val="a5"/>
            <w:rFonts w:ascii="Times New Roman" w:hAnsi="Times New Roman" w:cs="Times New Roman"/>
            <w:sz w:val="28"/>
            <w:szCs w:val="28"/>
          </w:rPr>
          <w:t>Соединительные швы, 5 класс</w:t>
        </w:r>
      </w:hyperlink>
    </w:p>
    <w:p w:rsidR="00E8183D" w:rsidRDefault="00E8183D" w:rsidP="00E8183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016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оединительные швы, 5 кл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CB" w:rsidRDefault="006E33C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9F8" w:rsidRPr="00C90A48" w:rsidRDefault="004843D4" w:rsidP="00C90A48">
      <w:pPr>
        <w:tabs>
          <w:tab w:val="left" w:pos="0"/>
        </w:tabs>
        <w:spacing w:after="0" w:line="480" w:lineRule="auto"/>
        <w:ind w:firstLine="567"/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90A48">
        <w:rPr>
          <w:rFonts w:ascii="Times New Roman" w:hAnsi="Times New Roman" w:cs="Times New Roman"/>
          <w:sz w:val="24"/>
          <w:szCs w:val="24"/>
        </w:rPr>
        <w:t xml:space="preserve"> 1. </w:t>
      </w:r>
      <w:r w:rsidR="00C90A48" w:rsidRPr="00C90A48">
        <w:rPr>
          <w:rFonts w:ascii="Times New Roman" w:hAnsi="Times New Roman" w:cs="Times New Roman"/>
          <w:caps/>
          <w:sz w:val="24"/>
          <w:szCs w:val="24"/>
        </w:rPr>
        <w:t>Лото «Машинные швы»</w:t>
      </w:r>
    </w:p>
    <w:p w:rsidR="004843D4" w:rsidRPr="004843D4" w:rsidRDefault="004843D4" w:rsidP="004843D4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3D4">
        <w:rPr>
          <w:rFonts w:ascii="Times New Roman" w:hAnsi="Times New Roman" w:cs="Times New Roman"/>
          <w:b/>
          <w:sz w:val="32"/>
          <w:szCs w:val="32"/>
        </w:rPr>
        <w:t>Карточка-осн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16A2F" w:rsidRPr="0020194D" w:rsidTr="002B30B8">
        <w:trPr>
          <w:trHeight w:val="3225"/>
        </w:trPr>
        <w:tc>
          <w:tcPr>
            <w:tcW w:w="3190" w:type="dxa"/>
            <w:vAlign w:val="center"/>
          </w:tcPr>
          <w:p w:rsidR="006919F8" w:rsidRPr="006919F8" w:rsidRDefault="006919F8" w:rsidP="002B30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апошивочный шов</w:t>
            </w:r>
          </w:p>
        </w:tc>
        <w:tc>
          <w:tcPr>
            <w:tcW w:w="3190" w:type="dxa"/>
            <w:vAlign w:val="center"/>
          </w:tcPr>
          <w:p w:rsidR="006919F8" w:rsidRPr="006919F8" w:rsidRDefault="00DE62F6" w:rsidP="00516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D48970" wp14:editId="7A9675C8">
                  <wp:extent cx="1259593" cy="1746634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тачной шов враск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93" cy="17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6919F8" w:rsidRDefault="006919F8" w:rsidP="006919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кладной </w:t>
            </w:r>
          </w:p>
          <w:p w:rsidR="006919F8" w:rsidRPr="006919F8" w:rsidRDefault="006919F8" w:rsidP="006919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ов</w:t>
            </w:r>
            <w:r w:rsidRPr="006919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516A2F" w:rsidTr="002B30B8">
        <w:trPr>
          <w:trHeight w:val="2871"/>
        </w:trPr>
        <w:tc>
          <w:tcPr>
            <w:tcW w:w="3190" w:type="dxa"/>
            <w:vAlign w:val="center"/>
          </w:tcPr>
          <w:p w:rsidR="006919F8" w:rsidRPr="006919F8" w:rsidRDefault="00516A2F" w:rsidP="00516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8EC67" wp14:editId="7C977D7F">
                  <wp:extent cx="1168400" cy="1454009"/>
                  <wp:effectExtent l="0" t="0" r="0" b="0"/>
                  <wp:docPr id="9" name="Рисунок 9" descr="Встречная скл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стречная скл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52" cy="146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DE62F6" w:rsidRDefault="006919F8" w:rsidP="00DE62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19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бтачной </w:t>
            </w:r>
            <w:r w:rsidR="00DE62F6">
              <w:rPr>
                <w:rFonts w:ascii="Times New Roman" w:hAnsi="Times New Roman" w:cs="Times New Roman"/>
                <w:b/>
                <w:sz w:val="36"/>
                <w:szCs w:val="36"/>
              </w:rPr>
              <w:t>ш</w:t>
            </w:r>
            <w:r w:rsidRPr="006919F8">
              <w:rPr>
                <w:rFonts w:ascii="Times New Roman" w:hAnsi="Times New Roman" w:cs="Times New Roman"/>
                <w:b/>
                <w:sz w:val="36"/>
                <w:szCs w:val="36"/>
              </w:rPr>
              <w:t>ов</w:t>
            </w:r>
            <w:r w:rsidR="00DE62F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919F8" w:rsidRPr="006919F8" w:rsidRDefault="00DE62F6" w:rsidP="00DE62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кант</w:t>
            </w:r>
          </w:p>
        </w:tc>
        <w:tc>
          <w:tcPr>
            <w:tcW w:w="3191" w:type="dxa"/>
            <w:vAlign w:val="center"/>
          </w:tcPr>
          <w:p w:rsidR="006919F8" w:rsidRPr="006919F8" w:rsidRDefault="00516A2F" w:rsidP="00516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083B0" wp14:editId="54ABA687">
                  <wp:extent cx="1257300" cy="1598168"/>
                  <wp:effectExtent l="0" t="0" r="0" b="2540"/>
                  <wp:docPr id="10" name="Рисунок 10" descr="Односторонняя скл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дносторонняя скл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21" cy="160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A2F" w:rsidTr="002B30B8">
        <w:trPr>
          <w:trHeight w:val="3018"/>
        </w:trPr>
        <w:tc>
          <w:tcPr>
            <w:tcW w:w="3190" w:type="dxa"/>
            <w:vAlign w:val="center"/>
          </w:tcPr>
          <w:p w:rsidR="006919F8" w:rsidRPr="006919F8" w:rsidRDefault="006919F8" w:rsidP="002B30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антовочный шов</w:t>
            </w:r>
          </w:p>
        </w:tc>
        <w:tc>
          <w:tcPr>
            <w:tcW w:w="3190" w:type="dxa"/>
            <w:vAlign w:val="center"/>
          </w:tcPr>
          <w:p w:rsidR="006919F8" w:rsidRPr="006919F8" w:rsidRDefault="004E72BE" w:rsidP="004E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D6344" wp14:editId="35A0667A">
                  <wp:extent cx="1601529" cy="1530350"/>
                  <wp:effectExtent l="0" t="0" r="0" b="0"/>
                  <wp:docPr id="11" name="Рисунок 11" descr="Расстрочной шов с глухими кра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сстрочной шов с глухими кра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75" cy="153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6919F8" w:rsidRDefault="006919F8" w:rsidP="006919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войной</w:t>
            </w:r>
          </w:p>
          <w:p w:rsidR="006919F8" w:rsidRPr="006919F8" w:rsidRDefault="006919F8" w:rsidP="006919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ов</w:t>
            </w:r>
          </w:p>
        </w:tc>
      </w:tr>
    </w:tbl>
    <w:p w:rsidR="006919F8" w:rsidRDefault="006919F8" w:rsidP="00D976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9F8" w:rsidRDefault="006919F8" w:rsidP="00D976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9F8" w:rsidRDefault="006919F8" w:rsidP="00D976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9F8" w:rsidRDefault="006919F8" w:rsidP="00D976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9F8" w:rsidRDefault="006919F8" w:rsidP="00D976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9F8" w:rsidRDefault="006919F8" w:rsidP="00D976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3D4" w:rsidRDefault="004843D4" w:rsidP="00D976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3D4" w:rsidRDefault="004843D4" w:rsidP="00D976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3D4" w:rsidRDefault="004843D4" w:rsidP="00D976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3D4" w:rsidRDefault="004843D4" w:rsidP="00D976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61A" w:rsidRDefault="0055161A" w:rsidP="00D976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3D4" w:rsidRDefault="004843D4" w:rsidP="004843D4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3D4">
        <w:rPr>
          <w:rFonts w:ascii="Times New Roman" w:hAnsi="Times New Roman" w:cs="Times New Roman"/>
          <w:b/>
          <w:sz w:val="32"/>
          <w:szCs w:val="32"/>
        </w:rPr>
        <w:lastRenderedPageBreak/>
        <w:t>Карточки ответов (разрезн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3091"/>
        <w:gridCol w:w="3144"/>
      </w:tblGrid>
      <w:tr w:rsidR="006919F8" w:rsidRPr="006919F8" w:rsidTr="004843D4">
        <w:trPr>
          <w:trHeight w:val="3040"/>
        </w:trPr>
        <w:tc>
          <w:tcPr>
            <w:tcW w:w="3110" w:type="dxa"/>
            <w:vAlign w:val="center"/>
          </w:tcPr>
          <w:p w:rsidR="006919F8" w:rsidRPr="006919F8" w:rsidRDefault="00DE62F6" w:rsidP="00516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89DA6" wp14:editId="0FB4DB33">
                  <wp:extent cx="1428750" cy="1581150"/>
                  <wp:effectExtent l="0" t="0" r="0" b="0"/>
                  <wp:docPr id="2" name="Рисунок 2" descr="Запошивочный ш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пошивочный ш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vAlign w:val="center"/>
          </w:tcPr>
          <w:p w:rsidR="00DE62F6" w:rsidRDefault="00DE62F6" w:rsidP="00DE62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19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бтачной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</w:t>
            </w:r>
            <w:r w:rsidRPr="006919F8">
              <w:rPr>
                <w:rFonts w:ascii="Times New Roman" w:hAnsi="Times New Roman" w:cs="Times New Roman"/>
                <w:b/>
                <w:sz w:val="36"/>
                <w:szCs w:val="36"/>
              </w:rPr>
              <w:t>ов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919F8" w:rsidRPr="006919F8" w:rsidRDefault="00DE62F6" w:rsidP="00DE62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аскол</w:t>
            </w:r>
          </w:p>
        </w:tc>
        <w:tc>
          <w:tcPr>
            <w:tcW w:w="3144" w:type="dxa"/>
            <w:vAlign w:val="center"/>
          </w:tcPr>
          <w:p w:rsidR="006919F8" w:rsidRPr="006919F8" w:rsidRDefault="00DE62F6" w:rsidP="00516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F6D8D" wp14:editId="22458045">
                  <wp:extent cx="1428750" cy="1600200"/>
                  <wp:effectExtent l="0" t="0" r="0" b="0"/>
                  <wp:docPr id="5" name="Рисунок 5" descr="Накладной шов с подогнутым срез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кладной шов с подогнутым срез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9F8" w:rsidRPr="006919F8" w:rsidTr="004843D4">
        <w:trPr>
          <w:trHeight w:val="3040"/>
        </w:trPr>
        <w:tc>
          <w:tcPr>
            <w:tcW w:w="3110" w:type="dxa"/>
            <w:vAlign w:val="center"/>
          </w:tcPr>
          <w:p w:rsidR="006919F8" w:rsidRPr="006919F8" w:rsidRDefault="00516A2F" w:rsidP="006919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стречная складка</w:t>
            </w:r>
          </w:p>
        </w:tc>
        <w:tc>
          <w:tcPr>
            <w:tcW w:w="3091" w:type="dxa"/>
            <w:vAlign w:val="center"/>
          </w:tcPr>
          <w:p w:rsidR="006919F8" w:rsidRPr="006919F8" w:rsidRDefault="00DE62F6" w:rsidP="00516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73BF75" wp14:editId="75D85927">
                  <wp:extent cx="1308100" cy="1610416"/>
                  <wp:effectExtent l="0" t="0" r="6350" b="8890"/>
                  <wp:docPr id="6" name="Рисунок 6" descr="Обтачной шов в 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бтачной шов в 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60" cy="161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  <w:vAlign w:val="center"/>
          </w:tcPr>
          <w:p w:rsidR="006919F8" w:rsidRPr="006919F8" w:rsidRDefault="00516A2F" w:rsidP="002B30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дносторонняя складка</w:t>
            </w:r>
          </w:p>
        </w:tc>
      </w:tr>
      <w:tr w:rsidR="006919F8" w:rsidRPr="006919F8" w:rsidTr="004843D4">
        <w:trPr>
          <w:trHeight w:val="3040"/>
        </w:trPr>
        <w:tc>
          <w:tcPr>
            <w:tcW w:w="3110" w:type="dxa"/>
            <w:vAlign w:val="center"/>
          </w:tcPr>
          <w:p w:rsidR="006919F8" w:rsidRPr="006919F8" w:rsidRDefault="006919F8" w:rsidP="00516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B4E56" wp14:editId="7D64C62D">
                  <wp:extent cx="1384238" cy="1599565"/>
                  <wp:effectExtent l="0" t="0" r="6985" b="635"/>
                  <wp:docPr id="3" name="Рисунок 3" descr="Окантовочный шов с двумя закрытыми срез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кантовочный шов с двумя закрытыми срез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31" cy="160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vAlign w:val="center"/>
          </w:tcPr>
          <w:p w:rsidR="004E72BE" w:rsidRDefault="004E72BE" w:rsidP="002B30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строчной </w:t>
            </w:r>
          </w:p>
          <w:p w:rsidR="006919F8" w:rsidRPr="006919F8" w:rsidRDefault="004E72BE" w:rsidP="002B30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ов</w:t>
            </w:r>
          </w:p>
        </w:tc>
        <w:tc>
          <w:tcPr>
            <w:tcW w:w="3144" w:type="dxa"/>
            <w:vAlign w:val="center"/>
          </w:tcPr>
          <w:p w:rsidR="006919F8" w:rsidRPr="006919F8" w:rsidRDefault="00DE62F6" w:rsidP="00516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4FA25" wp14:editId="7B90A14F">
                  <wp:extent cx="1570338" cy="1549400"/>
                  <wp:effectExtent l="0" t="0" r="0" b="0"/>
                  <wp:docPr id="4" name="Рисунок 4" descr="Двойной ш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войной ш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67" cy="155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0B8" w:rsidRPr="006919F8" w:rsidRDefault="002B30B8" w:rsidP="008B19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30B8" w:rsidRPr="006919F8" w:rsidSect="00467D6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EA" w:rsidRDefault="002A5DEA" w:rsidP="00B91DA9">
      <w:pPr>
        <w:spacing w:after="0" w:line="240" w:lineRule="auto"/>
      </w:pPr>
      <w:r>
        <w:separator/>
      </w:r>
    </w:p>
  </w:endnote>
  <w:endnote w:type="continuationSeparator" w:id="0">
    <w:p w:rsidR="002A5DEA" w:rsidRDefault="002A5DEA" w:rsidP="00B9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EA" w:rsidRDefault="002A5DEA" w:rsidP="00B91DA9">
      <w:pPr>
        <w:spacing w:after="0" w:line="240" w:lineRule="auto"/>
      </w:pPr>
      <w:r>
        <w:separator/>
      </w:r>
    </w:p>
  </w:footnote>
  <w:footnote w:type="continuationSeparator" w:id="0">
    <w:p w:rsidR="002A5DEA" w:rsidRDefault="002A5DEA" w:rsidP="00B9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E79A0"/>
    <w:multiLevelType w:val="hybridMultilevel"/>
    <w:tmpl w:val="8F8C5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71AD3"/>
    <w:multiLevelType w:val="hybridMultilevel"/>
    <w:tmpl w:val="9D262EC2"/>
    <w:lvl w:ilvl="0" w:tplc="AD90D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051B"/>
    <w:multiLevelType w:val="hybridMultilevel"/>
    <w:tmpl w:val="24FC4FD8"/>
    <w:lvl w:ilvl="0" w:tplc="8A125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4F02BA"/>
    <w:multiLevelType w:val="hybridMultilevel"/>
    <w:tmpl w:val="A78EA478"/>
    <w:lvl w:ilvl="0" w:tplc="8A125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451BFA"/>
    <w:multiLevelType w:val="hybridMultilevel"/>
    <w:tmpl w:val="E76E260E"/>
    <w:lvl w:ilvl="0" w:tplc="7004B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4F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8E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A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2D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80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0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C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2833FF"/>
    <w:multiLevelType w:val="hybridMultilevel"/>
    <w:tmpl w:val="FF96EA54"/>
    <w:lvl w:ilvl="0" w:tplc="8A125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AC33A6"/>
    <w:multiLevelType w:val="hybridMultilevel"/>
    <w:tmpl w:val="30E08B40"/>
    <w:lvl w:ilvl="0" w:tplc="8A1251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E1"/>
    <w:rsid w:val="00047E0D"/>
    <w:rsid w:val="00051AE8"/>
    <w:rsid w:val="000E75D4"/>
    <w:rsid w:val="00105C9F"/>
    <w:rsid w:val="00120D7B"/>
    <w:rsid w:val="001B536A"/>
    <w:rsid w:val="001C05C7"/>
    <w:rsid w:val="001C7CB9"/>
    <w:rsid w:val="001D2D6C"/>
    <w:rsid w:val="00203966"/>
    <w:rsid w:val="00250708"/>
    <w:rsid w:val="00253669"/>
    <w:rsid w:val="00265035"/>
    <w:rsid w:val="002A5DEA"/>
    <w:rsid w:val="002A6948"/>
    <w:rsid w:val="002B1BE4"/>
    <w:rsid w:val="002B30B8"/>
    <w:rsid w:val="002B50D4"/>
    <w:rsid w:val="002B668A"/>
    <w:rsid w:val="002C10F2"/>
    <w:rsid w:val="002C38D3"/>
    <w:rsid w:val="002F46A5"/>
    <w:rsid w:val="0030493D"/>
    <w:rsid w:val="0036012A"/>
    <w:rsid w:val="00372502"/>
    <w:rsid w:val="00375E56"/>
    <w:rsid w:val="003A6501"/>
    <w:rsid w:val="003C2BE1"/>
    <w:rsid w:val="003D5191"/>
    <w:rsid w:val="003F73DB"/>
    <w:rsid w:val="00401968"/>
    <w:rsid w:val="004121AD"/>
    <w:rsid w:val="0041298F"/>
    <w:rsid w:val="00446330"/>
    <w:rsid w:val="00467D66"/>
    <w:rsid w:val="004843D4"/>
    <w:rsid w:val="004E0BF1"/>
    <w:rsid w:val="004E72BE"/>
    <w:rsid w:val="004F1DD8"/>
    <w:rsid w:val="004F3D01"/>
    <w:rsid w:val="004F6FEC"/>
    <w:rsid w:val="00514E64"/>
    <w:rsid w:val="00514EA8"/>
    <w:rsid w:val="0051519C"/>
    <w:rsid w:val="00516A2F"/>
    <w:rsid w:val="0055161A"/>
    <w:rsid w:val="00553AAA"/>
    <w:rsid w:val="005640C9"/>
    <w:rsid w:val="00580BB4"/>
    <w:rsid w:val="005F3211"/>
    <w:rsid w:val="00624E8D"/>
    <w:rsid w:val="00642427"/>
    <w:rsid w:val="00653E0D"/>
    <w:rsid w:val="006675D9"/>
    <w:rsid w:val="006919F8"/>
    <w:rsid w:val="00695625"/>
    <w:rsid w:val="006B5934"/>
    <w:rsid w:val="006C0CD2"/>
    <w:rsid w:val="006D11ED"/>
    <w:rsid w:val="006E33CB"/>
    <w:rsid w:val="006E63B7"/>
    <w:rsid w:val="007739E1"/>
    <w:rsid w:val="00773A40"/>
    <w:rsid w:val="00780BC1"/>
    <w:rsid w:val="00785EEA"/>
    <w:rsid w:val="007E3F58"/>
    <w:rsid w:val="007F16A8"/>
    <w:rsid w:val="008262F9"/>
    <w:rsid w:val="00847B07"/>
    <w:rsid w:val="0085641F"/>
    <w:rsid w:val="0087264B"/>
    <w:rsid w:val="00880C51"/>
    <w:rsid w:val="008B0D85"/>
    <w:rsid w:val="008B1986"/>
    <w:rsid w:val="008B2EEE"/>
    <w:rsid w:val="008D7CFB"/>
    <w:rsid w:val="008E630C"/>
    <w:rsid w:val="00944A43"/>
    <w:rsid w:val="009B6C5D"/>
    <w:rsid w:val="009E1B08"/>
    <w:rsid w:val="00A219AD"/>
    <w:rsid w:val="00A407B7"/>
    <w:rsid w:val="00A43794"/>
    <w:rsid w:val="00AA5FDC"/>
    <w:rsid w:val="00AB7F01"/>
    <w:rsid w:val="00AE1E86"/>
    <w:rsid w:val="00AF4D87"/>
    <w:rsid w:val="00B84268"/>
    <w:rsid w:val="00B91DA9"/>
    <w:rsid w:val="00BA6B97"/>
    <w:rsid w:val="00BA6D5A"/>
    <w:rsid w:val="00BB0633"/>
    <w:rsid w:val="00BD0A91"/>
    <w:rsid w:val="00BD25CC"/>
    <w:rsid w:val="00BF1BD2"/>
    <w:rsid w:val="00C60D97"/>
    <w:rsid w:val="00C90A48"/>
    <w:rsid w:val="00CA2928"/>
    <w:rsid w:val="00CE5CDF"/>
    <w:rsid w:val="00D02B27"/>
    <w:rsid w:val="00D1509D"/>
    <w:rsid w:val="00D67056"/>
    <w:rsid w:val="00D97620"/>
    <w:rsid w:val="00DA262C"/>
    <w:rsid w:val="00DA6714"/>
    <w:rsid w:val="00DC7C93"/>
    <w:rsid w:val="00DE62F6"/>
    <w:rsid w:val="00E74FB6"/>
    <w:rsid w:val="00E77F9E"/>
    <w:rsid w:val="00E8183D"/>
    <w:rsid w:val="00E82E6D"/>
    <w:rsid w:val="00E85353"/>
    <w:rsid w:val="00EB5E2E"/>
    <w:rsid w:val="00F418B1"/>
    <w:rsid w:val="00F425DE"/>
    <w:rsid w:val="00F47AE4"/>
    <w:rsid w:val="00F53223"/>
    <w:rsid w:val="00F54145"/>
    <w:rsid w:val="00F67237"/>
    <w:rsid w:val="00F70C24"/>
    <w:rsid w:val="00FA2BDF"/>
    <w:rsid w:val="00FB098C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E9025-39F4-4350-AA35-C3E21282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2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F9"/>
    <w:pPr>
      <w:ind w:left="720"/>
      <w:contextualSpacing/>
    </w:pPr>
  </w:style>
  <w:style w:type="table" w:styleId="a4">
    <w:name w:val="Table Grid"/>
    <w:basedOn w:val="a1"/>
    <w:uiPriority w:val="59"/>
    <w:rsid w:val="00826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0493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1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1DA9"/>
  </w:style>
  <w:style w:type="paragraph" w:styleId="a8">
    <w:name w:val="footer"/>
    <w:basedOn w:val="a"/>
    <w:link w:val="a9"/>
    <w:uiPriority w:val="99"/>
    <w:unhideWhenUsed/>
    <w:rsid w:val="00B91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1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49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38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4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0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h5p.org/node/179136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trudovichka.ru/kopiya-5-mashinovedeni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s://www.trudovichka.ru/mashinnye-shv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hyperlink" Target="https://www.trudovichka.ru/naturalnye-volok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8AC9-83AA-42DF-8DF9-1233ED01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3</TotalTime>
  <Pages>1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0</cp:revision>
  <dcterms:created xsi:type="dcterms:W3CDTF">2018-05-07T12:15:00Z</dcterms:created>
  <dcterms:modified xsi:type="dcterms:W3CDTF">2019-12-26T17:45:00Z</dcterms:modified>
</cp:coreProperties>
</file>